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15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551"/>
        <w:gridCol w:w="156"/>
        <w:gridCol w:w="562"/>
        <w:gridCol w:w="2262"/>
        <w:gridCol w:w="959"/>
        <w:gridCol w:w="1871"/>
        <w:gridCol w:w="2440"/>
      </w:tblGrid>
      <w:tr w:rsidR="00BA78BC" w:rsidRPr="00691D03" w14:paraId="07AFCDE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F4A" w14:textId="77777777" w:rsidR="00BA78BC" w:rsidRPr="00691D03" w:rsidRDefault="00BA78BC" w:rsidP="008808CF">
            <w:pPr>
              <w:pStyle w:val="ConsPlusNormal"/>
              <w:jc w:val="center"/>
            </w:pP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7CC1" w14:textId="77777777" w:rsidR="00BA78BC" w:rsidRPr="00691D03" w:rsidRDefault="00BA78BC" w:rsidP="008808CF">
            <w:pPr>
              <w:pStyle w:val="ConsPlusNormal"/>
              <w:jc w:val="center"/>
              <w:rPr>
                <w:b/>
              </w:rPr>
            </w:pPr>
            <w:bookmarkStart w:id="0" w:name="Par66"/>
            <w:bookmarkEnd w:id="0"/>
            <w:r w:rsidRPr="00691D03">
              <w:rPr>
                <w:b/>
              </w:rPr>
              <w:t>Ходатайство об установлении публичного сервитута</w:t>
            </w:r>
          </w:p>
        </w:tc>
      </w:tr>
      <w:tr w:rsidR="00BA78BC" w:rsidRPr="00691D03" w14:paraId="56ED54D8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64B" w14:textId="77777777" w:rsidR="00BA78BC" w:rsidRPr="00691D03" w:rsidRDefault="00BA78BC" w:rsidP="008808CF">
            <w:pPr>
              <w:pStyle w:val="ConsPlusNormal"/>
              <w:jc w:val="center"/>
            </w:pPr>
            <w:r w:rsidRPr="00691D03">
              <w:t>1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3E0" w14:textId="77777777" w:rsidR="00302F33" w:rsidRPr="00691D03" w:rsidRDefault="00302F33" w:rsidP="00302F33">
            <w:pPr>
              <w:pStyle w:val="ConsPlusNormal"/>
              <w:jc w:val="center"/>
              <w:rPr>
                <w:u w:val="single"/>
              </w:rPr>
            </w:pPr>
            <w:r w:rsidRPr="00691D03">
              <w:rPr>
                <w:u w:val="single"/>
              </w:rPr>
              <w:t xml:space="preserve">Министерство энергетики Российской Федерации </w:t>
            </w:r>
          </w:p>
          <w:p w14:paraId="22A60A7E" w14:textId="239295FD" w:rsidR="00BA78BC" w:rsidRPr="00691D03" w:rsidRDefault="00BA78BC" w:rsidP="008808CF">
            <w:pPr>
              <w:pStyle w:val="ConsPlusNormal"/>
              <w:jc w:val="center"/>
            </w:pPr>
            <w:r w:rsidRPr="00691D03">
              <w:rPr>
                <w:sz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BA78BC" w:rsidRPr="00691D03" w14:paraId="7C790FF1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D0D6" w14:textId="77777777" w:rsidR="00BA78BC" w:rsidRPr="00691D03" w:rsidRDefault="00BA78BC" w:rsidP="008808CF">
            <w:pPr>
              <w:pStyle w:val="ConsPlusNormal"/>
              <w:jc w:val="center"/>
              <w:outlineLvl w:val="2"/>
            </w:pPr>
            <w:bookmarkStart w:id="1" w:name="Par70"/>
            <w:bookmarkEnd w:id="1"/>
            <w:r w:rsidRPr="00691D03">
              <w:t>2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0EF" w14:textId="77777777" w:rsidR="00BA78BC" w:rsidRPr="00691D03" w:rsidRDefault="00BA78BC" w:rsidP="008808CF">
            <w:pPr>
              <w:pStyle w:val="ConsPlusNormal"/>
              <w:jc w:val="center"/>
            </w:pPr>
            <w:r w:rsidRPr="00691D03"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A2649B" w:rsidRPr="00691D03" w14:paraId="3D2F1A10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8B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1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774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Полное наименование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A40" w14:textId="698F5817" w:rsidR="00A2649B" w:rsidRPr="00691D03" w:rsidRDefault="00A2649B" w:rsidP="008808CF">
            <w:pPr>
              <w:pStyle w:val="TableParagraph"/>
              <w:ind w:left="242" w:firstLine="130"/>
              <w:jc w:val="left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>Публичное акционерное общество</w:t>
            </w:r>
            <w:r w:rsidR="004A6B79" w:rsidRPr="00691D03">
              <w:rPr>
                <w:sz w:val="24"/>
                <w:szCs w:val="24"/>
                <w:lang w:val="ru-RU"/>
              </w:rPr>
              <w:t xml:space="preserve"> «Россети Московский регион»</w:t>
            </w:r>
          </w:p>
        </w:tc>
      </w:tr>
      <w:tr w:rsidR="00A2649B" w:rsidRPr="00691D03" w14:paraId="406344AA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B639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2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474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Сокращенное наименование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79F" w14:textId="0F3AAF37" w:rsidR="00A2649B" w:rsidRPr="00691D03" w:rsidRDefault="004A6B79" w:rsidP="008808CF">
            <w:pPr>
              <w:pStyle w:val="TableParagraph"/>
              <w:ind w:left="121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>ПАО «Россети Московский регион»</w:t>
            </w:r>
          </w:p>
        </w:tc>
      </w:tr>
      <w:tr w:rsidR="00A2649B" w:rsidRPr="00691D03" w14:paraId="1882ECD6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8C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3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82F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Организационно-правовая форма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742" w14:textId="12458FD3" w:rsidR="00A2649B" w:rsidRPr="00691D03" w:rsidRDefault="004A6B79" w:rsidP="008808CF">
            <w:pPr>
              <w:pStyle w:val="TableParagraph"/>
              <w:spacing w:before="211"/>
              <w:ind w:left="122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  <w:lang w:val="ru-RU"/>
              </w:rPr>
              <w:t>Публичное акционерное общество</w:t>
            </w:r>
          </w:p>
        </w:tc>
      </w:tr>
      <w:tr w:rsidR="00A2649B" w:rsidRPr="00691D03" w14:paraId="1E12D45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782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4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828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9278" w14:textId="7CF82CE6" w:rsidR="00A2649B" w:rsidRPr="00691D03" w:rsidRDefault="004A6B79" w:rsidP="008808CF">
            <w:pPr>
              <w:pStyle w:val="TableParagraph"/>
              <w:spacing w:before="188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 xml:space="preserve">115114, г. Москва, проезд 2-й Павелецкий, д. 3, </w:t>
            </w:r>
            <w:r w:rsidR="005C558F" w:rsidRPr="00691D03">
              <w:rPr>
                <w:sz w:val="24"/>
                <w:szCs w:val="24"/>
                <w:lang w:val="ru-RU"/>
              </w:rPr>
              <w:t>стр</w:t>
            </w:r>
            <w:r w:rsidRPr="00691D03">
              <w:rPr>
                <w:sz w:val="24"/>
                <w:szCs w:val="24"/>
                <w:lang w:val="ru-RU"/>
              </w:rPr>
              <w:t>. 2</w:t>
            </w:r>
          </w:p>
        </w:tc>
      </w:tr>
      <w:tr w:rsidR="00A2649B" w:rsidRPr="00691D03" w14:paraId="423DA49D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A2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5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634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EB4" w14:textId="33EF99A3" w:rsidR="00A2649B" w:rsidRPr="00691D03" w:rsidRDefault="00A2649B" w:rsidP="008808CF">
            <w:pPr>
              <w:pStyle w:val="TableParagraph"/>
              <w:spacing w:before="188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 xml:space="preserve">115114, г. Москва, проезд 2-й Павелецкий, д. 3, </w:t>
            </w:r>
            <w:r w:rsidR="005C558F" w:rsidRPr="00691D03">
              <w:rPr>
                <w:sz w:val="24"/>
                <w:szCs w:val="24"/>
                <w:lang w:val="ru-RU"/>
              </w:rPr>
              <w:t>стр</w:t>
            </w:r>
            <w:r w:rsidRPr="00691D03">
              <w:rPr>
                <w:sz w:val="24"/>
                <w:szCs w:val="24"/>
                <w:lang w:val="ru-RU"/>
              </w:rPr>
              <w:t>. 2</w:t>
            </w:r>
          </w:p>
        </w:tc>
      </w:tr>
      <w:tr w:rsidR="00596BF7" w:rsidRPr="00691D03" w14:paraId="418ABFEC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360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2.6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89A2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Адрес электронной почты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AF0" w14:textId="12481A82" w:rsidR="00596BF7" w:rsidRPr="00691D03" w:rsidRDefault="00A87A65" w:rsidP="008808CF">
            <w:pPr>
              <w:pStyle w:val="TableParagraph"/>
              <w:spacing w:before="79"/>
              <w:ind w:left="66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 xml:space="preserve">client@rossetimr.ru </w:t>
            </w:r>
            <w:hyperlink r:id="rId7"/>
          </w:p>
        </w:tc>
      </w:tr>
      <w:tr w:rsidR="00A2649B" w:rsidRPr="00691D03" w14:paraId="6FBBF84F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8632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7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EE41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ОГРН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0A" w14:textId="2A1584BD" w:rsidR="00A2649B" w:rsidRPr="00691D03" w:rsidRDefault="00A2649B" w:rsidP="008808CF">
            <w:pPr>
              <w:pStyle w:val="TableParagraph"/>
              <w:ind w:left="122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>1057746555811</w:t>
            </w:r>
          </w:p>
        </w:tc>
      </w:tr>
      <w:tr w:rsidR="00A2649B" w:rsidRPr="00691D03" w14:paraId="486ADFDE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EDA9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8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BD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ИНН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46AC" w14:textId="7DB3AEA7" w:rsidR="00A2649B" w:rsidRPr="00691D03" w:rsidRDefault="00A2649B" w:rsidP="008808CF">
            <w:pPr>
              <w:pStyle w:val="TableParagraph"/>
              <w:spacing w:before="72"/>
              <w:ind w:left="122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>5036065113</w:t>
            </w:r>
          </w:p>
        </w:tc>
      </w:tr>
      <w:tr w:rsidR="00596BF7" w:rsidRPr="00691D03" w14:paraId="190C1D82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802" w14:textId="77777777" w:rsidR="00596BF7" w:rsidRPr="00691D03" w:rsidRDefault="00596BF7" w:rsidP="008808CF">
            <w:pPr>
              <w:pStyle w:val="ConsPlusNormal"/>
              <w:jc w:val="center"/>
              <w:outlineLvl w:val="2"/>
            </w:pPr>
            <w:r w:rsidRPr="00691D03">
              <w:t>3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ED4" w14:textId="77777777" w:rsidR="00596BF7" w:rsidRPr="00691D03" w:rsidRDefault="00596BF7" w:rsidP="008808CF">
            <w:pPr>
              <w:pStyle w:val="ConsPlusNormal"/>
              <w:jc w:val="center"/>
              <w:rPr>
                <w:highlight w:val="yellow"/>
              </w:rPr>
            </w:pPr>
            <w:r w:rsidRPr="00691D03">
              <w:t>Сведения о представителе заявителя:</w:t>
            </w:r>
          </w:p>
        </w:tc>
      </w:tr>
      <w:tr w:rsidR="00A2649B" w:rsidRPr="00691D03" w14:paraId="7EAD3680" w14:textId="77777777" w:rsidTr="008808CF">
        <w:trPr>
          <w:gridAfter w:val="1"/>
          <w:wAfter w:w="244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CB0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1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1D9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Фамилия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7E97" w14:textId="6AD8E00D" w:rsidR="00A2649B" w:rsidRPr="00691D03" w:rsidRDefault="00D8491A" w:rsidP="00060897">
            <w:pPr>
              <w:pStyle w:val="TableParagraph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кель</w:t>
            </w:r>
          </w:p>
        </w:tc>
      </w:tr>
      <w:tr w:rsidR="00A2649B" w:rsidRPr="00691D03" w14:paraId="3728279E" w14:textId="77777777" w:rsidTr="008808CF">
        <w:trPr>
          <w:gridAfter w:val="1"/>
          <w:wAfter w:w="244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FEC" w14:textId="77777777" w:rsidR="00A2649B" w:rsidRPr="00691D03" w:rsidRDefault="00A2649B" w:rsidP="008808CF">
            <w:pPr>
              <w:pStyle w:val="ConsPlusNormal"/>
              <w:ind w:firstLine="540"/>
              <w:jc w:val="both"/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1A6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Имя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B33F" w14:textId="2DA0387D" w:rsidR="00A2649B" w:rsidRPr="00691D03" w:rsidRDefault="00D8491A" w:rsidP="008808CF">
            <w:pPr>
              <w:pStyle w:val="TableParagraph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ексей</w:t>
            </w:r>
          </w:p>
        </w:tc>
      </w:tr>
      <w:tr w:rsidR="00A2649B" w:rsidRPr="00691D03" w14:paraId="58481053" w14:textId="77777777" w:rsidTr="008808CF">
        <w:trPr>
          <w:gridAfter w:val="1"/>
          <w:wAfter w:w="244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6ED" w14:textId="77777777" w:rsidR="00A2649B" w:rsidRPr="00691D03" w:rsidRDefault="00A2649B" w:rsidP="008808CF">
            <w:pPr>
              <w:pStyle w:val="ConsPlusNormal"/>
              <w:ind w:firstLine="540"/>
              <w:jc w:val="both"/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35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Отчество (при наличии)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247" w14:textId="60292D89" w:rsidR="00A2649B" w:rsidRPr="00691D03" w:rsidRDefault="00D8491A" w:rsidP="008808CF">
            <w:pPr>
              <w:pStyle w:val="TableParagraph"/>
              <w:ind w:left="121" w:right="122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ександрович</w:t>
            </w:r>
          </w:p>
        </w:tc>
      </w:tr>
      <w:tr w:rsidR="00A2649B" w:rsidRPr="00691D03" w14:paraId="24564EC3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485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2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06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Адрес электронной почты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949" w14:textId="5850042B" w:rsidR="00A2649B" w:rsidRPr="00691D03" w:rsidRDefault="00D8491A" w:rsidP="00060897">
            <w:pPr>
              <w:pStyle w:val="TableParagraph"/>
              <w:ind w:left="122" w:right="122"/>
              <w:rPr>
                <w:sz w:val="24"/>
                <w:szCs w:val="24"/>
                <w:lang w:val="ru-RU"/>
              </w:rPr>
            </w:pPr>
            <w:r w:rsidRPr="00D8491A">
              <w:rPr>
                <w:sz w:val="24"/>
                <w:szCs w:val="24"/>
              </w:rPr>
              <w:t>morkel@prizma-group.ru</w:t>
            </w:r>
          </w:p>
        </w:tc>
      </w:tr>
      <w:tr w:rsidR="00A2649B" w:rsidRPr="00691D03" w14:paraId="093261DC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4F21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3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8F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Телефон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6C7" w14:textId="1FC7CAF9" w:rsidR="00A2649B" w:rsidRPr="00691D03" w:rsidRDefault="00D8491A" w:rsidP="008808CF">
            <w:pPr>
              <w:pStyle w:val="TableParagraph"/>
              <w:spacing w:before="78"/>
              <w:ind w:left="122" w:right="122"/>
              <w:rPr>
                <w:sz w:val="24"/>
                <w:szCs w:val="24"/>
                <w:highlight w:val="yellow"/>
              </w:rPr>
            </w:pPr>
            <w:r w:rsidRPr="00D8491A">
              <w:rPr>
                <w:sz w:val="24"/>
                <w:szCs w:val="24"/>
                <w:lang w:val="ru-RU"/>
              </w:rPr>
              <w:t>8 962 958 52 34</w:t>
            </w:r>
          </w:p>
        </w:tc>
      </w:tr>
      <w:tr w:rsidR="00A2649B" w:rsidRPr="00691D03" w14:paraId="64BDBAAF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E5E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4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86FF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EC6" w14:textId="1403C588" w:rsidR="00A2649B" w:rsidRPr="00691D03" w:rsidRDefault="00A87A65" w:rsidP="00D8491A">
            <w:pPr>
              <w:pStyle w:val="TableParagraph"/>
              <w:spacing w:before="211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>Доверенность от 23.09.2020 г., зарегистрированная в реестре за № 77/555-н/77-2020-5-</w:t>
            </w:r>
            <w:r w:rsidR="00D8491A">
              <w:rPr>
                <w:sz w:val="24"/>
                <w:szCs w:val="24"/>
                <w:lang w:val="ru-RU"/>
              </w:rPr>
              <w:t>8</w:t>
            </w:r>
            <w:r w:rsidR="00FD3FF7" w:rsidRPr="00691D03">
              <w:rPr>
                <w:sz w:val="24"/>
                <w:szCs w:val="24"/>
                <w:lang w:val="ru-RU"/>
              </w:rPr>
              <w:t>07</w:t>
            </w:r>
            <w:r w:rsidRPr="00691D03">
              <w:rPr>
                <w:sz w:val="24"/>
                <w:szCs w:val="24"/>
                <w:lang w:val="ru-RU"/>
              </w:rPr>
              <w:t xml:space="preserve">, </w:t>
            </w:r>
            <w:r w:rsidR="00FD3FF7" w:rsidRPr="00691D03">
              <w:rPr>
                <w:sz w:val="24"/>
                <w:szCs w:val="24"/>
                <w:lang w:val="ru-RU"/>
              </w:rPr>
              <w:t>доверенность</w:t>
            </w:r>
            <w:r w:rsidRPr="00691D03">
              <w:rPr>
                <w:sz w:val="24"/>
                <w:szCs w:val="24"/>
                <w:lang w:val="ru-RU"/>
              </w:rPr>
              <w:t xml:space="preserve"> от 20.03.2020 г. </w:t>
            </w:r>
            <w:r w:rsidR="00FD3FF7" w:rsidRPr="00691D03">
              <w:rPr>
                <w:sz w:val="24"/>
                <w:szCs w:val="24"/>
                <w:lang w:val="ru-RU"/>
              </w:rPr>
              <w:t xml:space="preserve">зарегистрированная в реестре за </w:t>
            </w:r>
            <w:r w:rsidRPr="00691D03">
              <w:rPr>
                <w:sz w:val="24"/>
                <w:szCs w:val="24"/>
                <w:lang w:val="ru-RU"/>
              </w:rPr>
              <w:t>№77/555-н/77-2020-2-927</w:t>
            </w:r>
          </w:p>
        </w:tc>
      </w:tr>
      <w:tr w:rsidR="00596BF7" w:rsidRPr="00691D03" w14:paraId="28241D67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3B9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4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037" w14:textId="19B28388" w:rsidR="00A14998" w:rsidRPr="00691D03" w:rsidRDefault="00A14998" w:rsidP="0013406C">
            <w:pPr>
              <w:pStyle w:val="ConsPlusNormal"/>
              <w:jc w:val="both"/>
              <w:rPr>
                <w:highlight w:val="yellow"/>
              </w:rPr>
            </w:pPr>
            <w:r w:rsidRPr="00691D03">
              <w:rPr>
                <w:color w:val="000000"/>
                <w:shd w:val="clear" w:color="auto" w:fill="FFFFFF"/>
              </w:rPr>
              <w:t xml:space="preserve">Прошу установить публичный сервитут в отношении земель и земельных участков в целях </w:t>
            </w:r>
            <w:r w:rsidR="008808CF" w:rsidRPr="00691D03">
              <w:rPr>
                <w:b/>
                <w:color w:val="000000"/>
                <w:shd w:val="clear" w:color="auto" w:fill="FFFFFF"/>
              </w:rPr>
              <w:t xml:space="preserve">размещения существующего объекта электросетевого хозяйства </w:t>
            </w:r>
            <w:r w:rsidR="00D8491A" w:rsidRPr="00801B9E">
              <w:rPr>
                <w:b/>
                <w:bCs/>
                <w:color w:val="000000"/>
                <w:shd w:val="clear" w:color="auto" w:fill="FFFFFF"/>
              </w:rPr>
              <w:t>«</w:t>
            </w:r>
            <w:proofErr w:type="gramStart"/>
            <w:r w:rsidR="00D8491A" w:rsidRPr="00801B9E">
              <w:rPr>
                <w:b/>
                <w:bCs/>
                <w:color w:val="000000"/>
                <w:shd w:val="clear" w:color="auto" w:fill="FFFFFF"/>
              </w:rPr>
              <w:t>ВЛ</w:t>
            </w:r>
            <w:proofErr w:type="gramEnd"/>
            <w:r w:rsidR="00D8491A" w:rsidRPr="00801B9E">
              <w:rPr>
                <w:b/>
                <w:bCs/>
                <w:color w:val="000000"/>
                <w:shd w:val="clear" w:color="auto" w:fill="FFFFFF"/>
              </w:rPr>
              <w:t xml:space="preserve"> 220 кВ ТЭЦ – 22 – Восточная»</w:t>
            </w:r>
            <w:r w:rsidR="005C558F" w:rsidRPr="00801B9E">
              <w:rPr>
                <w:b/>
                <w:color w:val="000000"/>
                <w:shd w:val="clear" w:color="auto" w:fill="FFFFFF"/>
              </w:rPr>
              <w:t>,</w:t>
            </w:r>
            <w:r w:rsidRPr="00801B9E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801B9E">
              <w:rPr>
                <w:color w:val="000000"/>
                <w:shd w:val="clear" w:color="auto" w:fill="FFFFFF"/>
              </w:rPr>
              <w:t>в соответствии с положением части 1 статьи 39.37 Земельного кодекса Росси</w:t>
            </w:r>
            <w:r w:rsidRPr="00691D03">
              <w:rPr>
                <w:color w:val="000000"/>
                <w:shd w:val="clear" w:color="auto" w:fill="FFFFFF"/>
              </w:rPr>
              <w:t xml:space="preserve">йской Федерации от 25.10.2001 </w:t>
            </w:r>
            <w:r w:rsidRPr="00691D03">
              <w:rPr>
                <w:color w:val="000000"/>
                <w:shd w:val="clear" w:color="auto" w:fill="FFFFFF"/>
              </w:rPr>
              <w:lastRenderedPageBreak/>
              <w:t>№</w:t>
            </w:r>
            <w:r w:rsidR="008712D9" w:rsidRPr="00691D03">
              <w:rPr>
                <w:color w:val="000000"/>
                <w:shd w:val="clear" w:color="auto" w:fill="FFFFFF"/>
              </w:rPr>
              <w:t>1</w:t>
            </w:r>
            <w:r w:rsidRPr="00691D03">
              <w:rPr>
                <w:color w:val="000000"/>
                <w:shd w:val="clear" w:color="auto" w:fill="FFFFFF"/>
              </w:rPr>
              <w:t>36-Ф</w:t>
            </w:r>
            <w:r w:rsidR="005C558F" w:rsidRPr="00691D03">
              <w:rPr>
                <w:color w:val="000000"/>
                <w:shd w:val="clear" w:color="auto" w:fill="FFFFFF"/>
              </w:rPr>
              <w:t>З</w:t>
            </w:r>
            <w:r w:rsidRPr="00691D03">
              <w:rPr>
                <w:color w:val="000000"/>
                <w:shd w:val="clear" w:color="auto" w:fill="FFFFFF"/>
              </w:rPr>
              <w:t>.</w:t>
            </w:r>
          </w:p>
        </w:tc>
      </w:tr>
      <w:tr w:rsidR="00596BF7" w:rsidRPr="00691D03" w14:paraId="44EDAD1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FB8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lastRenderedPageBreak/>
              <w:t>5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B44" w14:textId="77777777" w:rsidR="00596BF7" w:rsidRPr="00691D03" w:rsidRDefault="00596BF7" w:rsidP="008808CF">
            <w:pPr>
              <w:pStyle w:val="ConsPlusNormal"/>
              <w:jc w:val="both"/>
            </w:pPr>
            <w:r w:rsidRPr="00691D03">
              <w:t>Испрашиваемый срок публичного сервитута 49</w:t>
            </w:r>
            <w:r w:rsidRPr="00691D03">
              <w:rPr>
                <w:spacing w:val="-3"/>
              </w:rPr>
              <w:t xml:space="preserve"> </w:t>
            </w:r>
            <w:r w:rsidRPr="00691D03">
              <w:t>лет</w:t>
            </w:r>
          </w:p>
        </w:tc>
      </w:tr>
      <w:tr w:rsidR="00596BF7" w:rsidRPr="00691D03" w14:paraId="3D249863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969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6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AF7A" w14:textId="4F1A8A8F" w:rsidR="0078446F" w:rsidRPr="00691D03" w:rsidRDefault="00A2649B" w:rsidP="008808CF">
            <w:pPr>
              <w:pStyle w:val="ConsPlusNormal"/>
              <w:jc w:val="both"/>
            </w:pPr>
            <w:proofErr w:type="gramStart"/>
            <w:r w:rsidRPr="00691D03"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</w:t>
            </w:r>
            <w:r w:rsidR="0078446F" w:rsidRPr="00691D03">
              <w:t xml:space="preserve">никновении таких обстоятельств): </w:t>
            </w:r>
            <w:r w:rsidR="005D60CE" w:rsidRPr="00691D03">
              <w:t xml:space="preserve">- </w:t>
            </w:r>
            <w:r w:rsidR="005D60CE" w:rsidRPr="00691D03">
              <w:rPr>
                <w:b/>
              </w:rPr>
              <w:t>не требуется к заполнению</w:t>
            </w:r>
            <w:proofErr w:type="gramEnd"/>
          </w:p>
        </w:tc>
      </w:tr>
      <w:tr w:rsidR="00596BF7" w:rsidRPr="00691D03" w14:paraId="7FBF7F8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93A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7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428" w14:textId="77777777" w:rsidR="00A2649B" w:rsidRPr="00691D03" w:rsidRDefault="00A2649B" w:rsidP="008808CF">
            <w:pPr>
              <w:pStyle w:val="ConsPlusNormal"/>
              <w:jc w:val="both"/>
            </w:pPr>
            <w:r w:rsidRPr="00691D03">
              <w:t xml:space="preserve">Обоснование необходимости установления публичного сервитута: </w:t>
            </w:r>
          </w:p>
          <w:p w14:paraId="46FFDEAD" w14:textId="17245F01" w:rsidR="00F50DA8" w:rsidRDefault="008D74C6" w:rsidP="00F50DA8">
            <w:pPr>
              <w:pStyle w:val="ConsPlusNormal"/>
              <w:jc w:val="both"/>
            </w:pPr>
            <w:r w:rsidRPr="008D74C6">
              <w:t>Объект существует на местности с 19</w:t>
            </w:r>
            <w:r w:rsidR="00D8491A">
              <w:t>71</w:t>
            </w:r>
            <w:r w:rsidRPr="008D74C6">
              <w:t xml:space="preserve"> года, что подтверждается Техническим паспортом</w:t>
            </w:r>
            <w:r w:rsidR="00D8491A">
              <w:t xml:space="preserve"> «Группы линий электропередачи 220 кВ между ТЭЦ 22, подстанциями 500 кВ «Чагино» №510, 220 кВ «Жулебино» №597 и 220 кВ «Восточная» №212»</w:t>
            </w:r>
            <w:r w:rsidRPr="008D74C6">
              <w:t>.</w:t>
            </w:r>
            <w:r w:rsidR="00D8491A">
              <w:t xml:space="preserve"> </w:t>
            </w:r>
            <w:r w:rsidRPr="008D74C6">
              <w:t xml:space="preserve"> </w:t>
            </w:r>
            <w:r w:rsidR="00F50DA8" w:rsidRPr="008D74C6">
              <w:t xml:space="preserve">Право собственности ПАО «Россети Московский регион» на объект возникло на основании следующих документов: </w:t>
            </w:r>
            <w:r w:rsidR="00D8491A">
              <w:t xml:space="preserve">Решение Арбитражного суда Московской области от 11.12.2007, вступившее в законную силу 12.01.2008 </w:t>
            </w:r>
            <w:r w:rsidR="00F50DA8" w:rsidRPr="008D74C6">
              <w:t xml:space="preserve">и подтверждается Свидетельством о государственной регистрации права от </w:t>
            </w:r>
            <w:r w:rsidR="00D8491A">
              <w:t>09.11.2009</w:t>
            </w:r>
            <w:r w:rsidR="00F50DA8" w:rsidRPr="008D74C6">
              <w:t xml:space="preserve"> г. серия </w:t>
            </w:r>
            <w:r w:rsidR="00D8491A">
              <w:t>АА</w:t>
            </w:r>
            <w:r w:rsidR="00F50DA8" w:rsidRPr="008D74C6">
              <w:t xml:space="preserve"> №</w:t>
            </w:r>
            <w:r w:rsidR="00D8491A">
              <w:t>000199</w:t>
            </w:r>
            <w:r w:rsidR="00F50DA8" w:rsidRPr="008D74C6">
              <w:t xml:space="preserve">. </w:t>
            </w:r>
          </w:p>
          <w:p w14:paraId="6350495F" w14:textId="77777777" w:rsidR="00A2649B" w:rsidRPr="00691D03" w:rsidRDefault="00A2649B" w:rsidP="008808CF">
            <w:pPr>
              <w:pStyle w:val="ConsPlusNormal"/>
              <w:jc w:val="both"/>
            </w:pPr>
            <w:proofErr w:type="gramStart"/>
            <w:r w:rsidRPr="008D74C6">
              <w:t>В соответствии с пунктом 6 статьи 39.41 Земельного кодекса Российской Федерации границы публичного сервитута для размещения объектов электросетевого хозяйства (пп. 1, 3 и 4 статьи 39.37 Земельного кодекса) определяются в соответствии с установленной документацией по планировке территории границами зон планируемого размещения объектов, а в случае, если для размещения инженерных сооружений разработка документации по планировке территории не требуется, в пределах, не</w:t>
            </w:r>
            <w:proofErr w:type="gramEnd"/>
            <w:r w:rsidRPr="008D74C6">
              <w:t xml:space="preserve"> превышающих размеров соответствующих охранных зон.</w:t>
            </w:r>
            <w:r w:rsidRPr="00691D03">
              <w:t xml:space="preserve"> </w:t>
            </w:r>
          </w:p>
          <w:p w14:paraId="1A1B9C41" w14:textId="77777777" w:rsidR="00A2649B" w:rsidRPr="00691D03" w:rsidRDefault="00A2649B" w:rsidP="008808CF">
            <w:pPr>
              <w:pStyle w:val="ConsPlusNormal"/>
              <w:jc w:val="both"/>
            </w:pPr>
            <w:r w:rsidRPr="00691D03">
              <w:t xml:space="preserve">В связи с этим целесообразно установить границы публичного сервитута по границам охранных зон, поскольку для установления публичного сервитута в целях размещения существующего линейного объекта представление документации по планировке территории не требуется. </w:t>
            </w:r>
          </w:p>
          <w:p w14:paraId="3B6FCDD2" w14:textId="77777777" w:rsidR="005C558F" w:rsidRPr="00691D03" w:rsidRDefault="00A2649B" w:rsidP="008808CF">
            <w:pPr>
              <w:pStyle w:val="ConsPlusNormal"/>
              <w:jc w:val="both"/>
            </w:pPr>
            <w:r w:rsidRPr="00691D03">
              <w:t xml:space="preserve">В соответствии с п. 5 ч. 3 ст. 11.3 Земельного кодекса РФ разработка документации по планировке территории требуется для строительства, реконструкции линейных объектов федерального, регионального или местного значения. </w:t>
            </w:r>
          </w:p>
          <w:p w14:paraId="7E5E390C" w14:textId="2DDF5FE8" w:rsidR="005801E6" w:rsidRPr="00691D03" w:rsidRDefault="00A2649B" w:rsidP="008808CF">
            <w:pPr>
              <w:pStyle w:val="ConsPlusNormal"/>
              <w:jc w:val="both"/>
            </w:pPr>
            <w:r w:rsidRPr="00691D03">
              <w:t xml:space="preserve">Ширина охранной зоны объекта электросетевого хозяйства определена в соответствии с Постановлением Правительства РФ от 24 февраля 2009 г. </w:t>
            </w:r>
            <w:r w:rsidR="00A87A65" w:rsidRPr="00691D03">
              <w:t>№160 «</w:t>
            </w:r>
            <w:r w:rsidRPr="00691D03">
              <w:t xml:space="preserve">О порядке установления охранных зон объектов электросетевого хозяйства и особых условий использования земельных участков, расположенных </w:t>
            </w:r>
            <w:r w:rsidR="00A87A65" w:rsidRPr="00691D03">
              <w:t>в границах таких зон»</w:t>
            </w:r>
            <w:r w:rsidRPr="00691D03">
              <w:t>.</w:t>
            </w:r>
          </w:p>
        </w:tc>
      </w:tr>
      <w:tr w:rsidR="00596BF7" w:rsidRPr="00691D03" w14:paraId="22C9ADE3" w14:textId="77777777" w:rsidTr="0013406C">
        <w:trPr>
          <w:gridAfter w:val="1"/>
          <w:wAfter w:w="2440" w:type="dxa"/>
          <w:trHeight w:val="27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679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8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BF6" w14:textId="326B4B9B" w:rsidR="00596BF7" w:rsidRPr="00691D03" w:rsidRDefault="00596BF7" w:rsidP="008808CF">
            <w:pPr>
              <w:pStyle w:val="ConsPlusNormal"/>
              <w:jc w:val="both"/>
            </w:pPr>
            <w:proofErr w:type="gramStart"/>
            <w:r w:rsidRPr="00691D03"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70" w:tooltip="2" w:history="1">
              <w:r w:rsidRPr="00691D03">
                <w:t>пунктом 2</w:t>
              </w:r>
            </w:hyperlink>
            <w:r w:rsidRPr="00691D03"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691D03">
              <w:t xml:space="preserve"> переносится в связи с изъятием такого земельного участка для государственных или муниципальных нужд)</w:t>
            </w:r>
            <w:r w:rsidR="000B0691" w:rsidRPr="00691D03">
              <w:t xml:space="preserve"> -</w:t>
            </w:r>
            <w:r w:rsidR="00A2649B" w:rsidRPr="00691D03">
              <w:t xml:space="preserve"> </w:t>
            </w:r>
            <w:r w:rsidR="00A2649B" w:rsidRPr="00691D03">
              <w:rPr>
                <w:b/>
              </w:rPr>
              <w:t>не требуется к заполнению</w:t>
            </w:r>
          </w:p>
        </w:tc>
      </w:tr>
      <w:tr w:rsidR="007B0E10" w:rsidRPr="00691D03" w14:paraId="2A011B92" w14:textId="77777777" w:rsidTr="007B0E10">
        <w:trPr>
          <w:gridAfter w:val="1"/>
          <w:wAfter w:w="2440" w:type="dxa"/>
          <w:trHeight w:val="3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0980F" w14:textId="77777777" w:rsidR="007B0E10" w:rsidRPr="00691D03" w:rsidRDefault="007B0E10" w:rsidP="008808CF">
            <w:pPr>
              <w:pStyle w:val="ConsPlusNormal"/>
              <w:jc w:val="center"/>
            </w:pPr>
            <w:r w:rsidRPr="00691D03">
              <w:t>9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652F0" w14:textId="77777777" w:rsidR="007B0E10" w:rsidRPr="00801B9E" w:rsidRDefault="007B0E10" w:rsidP="008808CF">
            <w:pPr>
              <w:pStyle w:val="ConsPlusNormal"/>
              <w:jc w:val="both"/>
            </w:pPr>
            <w:r w:rsidRPr="00801B9E">
              <w:t xml:space="preserve">Кадастровые номера земельных участков </w:t>
            </w:r>
            <w:r w:rsidRPr="00801B9E">
              <w:lastRenderedPageBreak/>
              <w:t xml:space="preserve">(при их наличии), в отношении которых испрашивается публичный </w:t>
            </w:r>
            <w:proofErr w:type="gramStart"/>
            <w:r w:rsidRPr="00801B9E">
              <w:t>сервитут</w:t>
            </w:r>
            <w:proofErr w:type="gramEnd"/>
            <w:r w:rsidRPr="00801B9E"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826" w14:textId="6982C43B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:64:0000000:1973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2B5" w14:textId="4DF6C28B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 Дзержинский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ков, Российская Федерация</w:t>
            </w:r>
          </w:p>
        </w:tc>
      </w:tr>
      <w:tr w:rsidR="007B0E10" w:rsidRPr="00691D03" w14:paraId="2C1622C8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D7B5A" w14:textId="77777777" w:rsidR="007B0E10" w:rsidRPr="00691D03" w:rsidRDefault="007B0E10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1E949" w14:textId="77777777" w:rsidR="007B0E10" w:rsidRPr="00801B9E" w:rsidRDefault="007B0E10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7B32" w14:textId="174D867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64:0010102:13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9BC" w14:textId="215E0647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Дзержинский, г. Дзержинский, ул. Энергетиков</w:t>
            </w:r>
          </w:p>
        </w:tc>
      </w:tr>
      <w:tr w:rsidR="007B0E10" w:rsidRPr="00691D03" w14:paraId="0A40EF9A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BAE6A" w14:textId="77777777" w:rsidR="007B0E10" w:rsidRPr="00691D03" w:rsidRDefault="007B0E10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F1A6F" w14:textId="77777777" w:rsidR="007B0E10" w:rsidRPr="00801B9E" w:rsidRDefault="007B0E10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ECF7" w14:textId="032F1D8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64:0010102:16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94FF" w14:textId="64D80A27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ородской округ Дзержинский, г Дзержинский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ов</w:t>
            </w:r>
          </w:p>
        </w:tc>
      </w:tr>
      <w:tr w:rsidR="007B0E10" w:rsidRPr="00691D03" w14:paraId="4391B573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4AF3F" w14:textId="77777777" w:rsidR="007B0E10" w:rsidRPr="00691D03" w:rsidRDefault="007B0E10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40EF5" w14:textId="77777777" w:rsidR="007B0E10" w:rsidRPr="00801B9E" w:rsidRDefault="007B0E10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8547" w14:textId="5B8A73C9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64:0010102: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814" w14:textId="3D57D68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Ориентир оси МКАД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Почтовый адрес ориентира: обл. Московская, г. Дзержинский, ул. Энергетиков, дом 24</w:t>
            </w:r>
            <w:proofErr w:type="gramEnd"/>
          </w:p>
        </w:tc>
      </w:tr>
      <w:tr w:rsidR="007B0E10" w:rsidRPr="00691D03" w14:paraId="0BD1E7A7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AE2FB" w14:textId="77777777" w:rsidR="007B0E10" w:rsidRPr="00691D03" w:rsidRDefault="007B0E10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287BC" w14:textId="77777777" w:rsidR="007B0E10" w:rsidRPr="00801B9E" w:rsidRDefault="007B0E10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F4E3" w14:textId="301CBB49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64:0010102:3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E25" w14:textId="7AA3E3BF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становлено относительно ориентира, расположенного за пределами участка. Ориентир северная сторона дорожной развязки МКАД "г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зержинский - микрорайон Капотня". Участок находится примерно в 10 м от ориентира по направлению на северо-восток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, г. Дзержинский</w:t>
            </w:r>
          </w:p>
        </w:tc>
      </w:tr>
      <w:tr w:rsidR="007B0E10" w:rsidRPr="00691D03" w14:paraId="50D63BA7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8F7FC" w14:textId="77777777" w:rsidR="007B0E10" w:rsidRPr="00691D03" w:rsidRDefault="007B0E10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E45F4" w14:textId="77777777" w:rsidR="007B0E10" w:rsidRPr="00801B9E" w:rsidRDefault="007B0E10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F73" w14:textId="4EF21BA7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64:0010102:3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4880" w14:textId="74D5AF28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становлено относительно ориентира, расположенного за пределами участка. Ориентир Дорожная развязка МКАД "г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зержинский - м-рн Капотня ЮВАО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Москвы". Участок находится примерно в 5 м. от ориентира по направлению на северо-восток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, г. Дзержинский</w:t>
            </w:r>
          </w:p>
        </w:tc>
      </w:tr>
      <w:tr w:rsidR="007B0E10" w:rsidRPr="00691D03" w14:paraId="0FAEAD57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CCA28" w14:textId="77777777" w:rsidR="007B0E10" w:rsidRPr="00691D03" w:rsidRDefault="007B0E10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43C8B" w14:textId="77777777" w:rsidR="007B0E10" w:rsidRPr="00801B9E" w:rsidRDefault="007B0E10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7C6F" w14:textId="4FCE4149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64:0010102:3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34B" w14:textId="6C607B49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, г. Дзержинский, ул. Энергетиков</w:t>
            </w:r>
          </w:p>
        </w:tc>
      </w:tr>
      <w:tr w:rsidR="007B0E10" w:rsidRPr="00691D03" w14:paraId="71FC5CC7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546B8" w14:textId="77777777" w:rsidR="007B0E10" w:rsidRPr="00691D03" w:rsidRDefault="007B0E10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6E7DF" w14:textId="77777777" w:rsidR="007B0E10" w:rsidRPr="00801B9E" w:rsidRDefault="007B0E10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267B" w14:textId="14C5D384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64:0010102:3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009" w14:textId="12B2B736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, г. Дзержинский</w:t>
            </w:r>
          </w:p>
        </w:tc>
      </w:tr>
      <w:tr w:rsidR="007B0E10" w:rsidRPr="00691D03" w14:paraId="445C267D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1A828" w14:textId="77777777" w:rsidR="007B0E10" w:rsidRPr="00691D03" w:rsidRDefault="007B0E10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CCEFD" w14:textId="77777777" w:rsidR="007B0E10" w:rsidRPr="00801B9E" w:rsidRDefault="007B0E10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8C2F" w14:textId="3229A180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64:0010102:4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E3D4" w14:textId="7456ADD4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обл. Московская, г. Дзержинский, уч-к 4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B0E10" w:rsidRPr="00691D03" w14:paraId="7F35D5BC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EFFE8" w14:textId="77777777" w:rsidR="007B0E10" w:rsidRPr="00691D03" w:rsidRDefault="007B0E10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C2252" w14:textId="77777777" w:rsidR="007B0E10" w:rsidRPr="00801B9E" w:rsidRDefault="007B0E10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A917" w14:textId="043622E0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64:0010102:6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03B" w14:textId="79CC241A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Дзержинский, участок 4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B0E10" w:rsidRPr="00691D03" w14:paraId="6FC322B9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06AFC" w14:textId="77777777" w:rsidR="007B0E10" w:rsidRPr="00691D03" w:rsidRDefault="007B0E10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5145F" w14:textId="77777777" w:rsidR="007B0E10" w:rsidRPr="00801B9E" w:rsidRDefault="007B0E10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DA5" w14:textId="23D021C0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64:0010102:6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AAC" w14:textId="082DF1E0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становлено относительно ориентира, расположенного за пределами участка. Ориентир Развязка МКАД "г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зержинский- м-рн Капотня". Участок находится примерно в 1 м. от ориентира по направлению на северо-восток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, г. Дзержинский</w:t>
            </w:r>
          </w:p>
        </w:tc>
      </w:tr>
      <w:tr w:rsidR="007B0E10" w:rsidRPr="00691D03" w14:paraId="022F3CFB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8185B" w14:textId="77777777" w:rsidR="007B0E10" w:rsidRPr="00691D03" w:rsidRDefault="007B0E10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B2C5B" w14:textId="77777777" w:rsidR="007B0E10" w:rsidRPr="00801B9E" w:rsidRDefault="007B0E10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BF9" w14:textId="7CF9F90B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64:0010104:2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BBED" w14:textId="0CEE2A44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Дзержинский, уч-к 1</w:t>
            </w:r>
          </w:p>
        </w:tc>
      </w:tr>
      <w:tr w:rsidR="007B0E10" w:rsidRPr="00691D03" w14:paraId="5C21C08D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2067" w14:textId="77777777" w:rsidR="007B0E10" w:rsidRPr="00691D03" w:rsidRDefault="007B0E10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F0A9A" w14:textId="77777777" w:rsidR="007B0E10" w:rsidRPr="00801B9E" w:rsidRDefault="007B0E10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81A" w14:textId="299F6B7F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22:0050102:11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F557" w14:textId="65BEAF58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обл. Московская, г. Котельники, МКАД 14 км, уч-к 1, ряд с водозаборным узлом г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зержинский</w:t>
            </w:r>
          </w:p>
        </w:tc>
      </w:tr>
      <w:tr w:rsidR="007B0E10" w:rsidRPr="00691D03" w14:paraId="4CA4FA5C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4D909" w14:textId="77777777" w:rsidR="007B0E10" w:rsidRPr="00691D03" w:rsidRDefault="007B0E10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6F2C2" w14:textId="77777777" w:rsidR="007B0E10" w:rsidRPr="00801B9E" w:rsidRDefault="007B0E10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0B4" w14:textId="0FCCB5B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22:0050102:18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406" w14:textId="27155A69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обл. Московская, г. Котельники, МКАД 14 км, уч-к 3, ряд с водозаборным узлом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зержинский</w:t>
            </w:r>
          </w:p>
        </w:tc>
      </w:tr>
      <w:tr w:rsidR="007B0E10" w:rsidRPr="00691D03" w14:paraId="5E7C37CD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04A56" w14:textId="77777777" w:rsidR="007B0E10" w:rsidRPr="00691D03" w:rsidRDefault="007B0E10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0B9FB" w14:textId="77777777" w:rsidR="007B0E10" w:rsidRPr="00801B9E" w:rsidRDefault="007B0E10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BE0" w14:textId="49955AF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0:233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741D" w14:textId="368F896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ва, кв-л Капотня 2-й, з/у 2</w:t>
            </w:r>
          </w:p>
        </w:tc>
      </w:tr>
      <w:tr w:rsidR="007B0E10" w:rsidRPr="00691D03" w14:paraId="582BCA0D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5A74F" w14:textId="77777777" w:rsidR="007B0E10" w:rsidRPr="00691D03" w:rsidRDefault="007B0E10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07ADB" w14:textId="77777777" w:rsidR="007B0E10" w:rsidRPr="00801B9E" w:rsidRDefault="007B0E10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8BF" w14:textId="4711F6E0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0:10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3486" w14:textId="7719455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, Капотня, 2-й квартал, вл. 1</w:t>
            </w:r>
          </w:p>
        </w:tc>
      </w:tr>
      <w:tr w:rsidR="007B0E10" w:rsidRPr="00691D03" w14:paraId="6AD099B6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E1721" w14:textId="77777777" w:rsidR="007B0E10" w:rsidRPr="00691D03" w:rsidRDefault="007B0E10" w:rsidP="00D8491A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A033C" w14:textId="77777777" w:rsidR="007B0E10" w:rsidRPr="00801B9E" w:rsidRDefault="007B0E10" w:rsidP="00D8491A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021D" w14:textId="6A5CB784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0:233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1EBA" w14:textId="4F8CE9FE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ва, кв-л Капотня 2-й, з/у 1/1</w:t>
            </w:r>
          </w:p>
        </w:tc>
      </w:tr>
      <w:tr w:rsidR="007B0E10" w:rsidRPr="00691D03" w14:paraId="6A297387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A5B6F" w14:textId="77777777" w:rsidR="007B0E10" w:rsidRPr="00691D03" w:rsidRDefault="007B0E10" w:rsidP="00D8491A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29713" w14:textId="77777777" w:rsidR="007B0E10" w:rsidRPr="00801B9E" w:rsidRDefault="007B0E10" w:rsidP="00D8491A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A75E" w14:textId="5F4A9BD7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0:20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978A" w14:textId="369D2FA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, Капотня, 2-й квартал, вл. 1, стр. 77-79, Капотня, 2-й квартал, МНПЗ, соор. 1-5, Литер соор. 8, Литер соор. 23, Литер соор. 38а</w:t>
            </w:r>
          </w:p>
        </w:tc>
      </w:tr>
      <w:tr w:rsidR="007B0E10" w:rsidRPr="00691D03" w14:paraId="08E133DA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1FF8C" w14:textId="77777777" w:rsidR="007B0E10" w:rsidRPr="00691D03" w:rsidRDefault="007B0E10" w:rsidP="00D8491A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58137" w14:textId="77777777" w:rsidR="007B0E10" w:rsidRPr="00801B9E" w:rsidRDefault="007B0E10" w:rsidP="00D8491A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F46" w14:textId="7E8599A7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0:233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3788" w14:textId="395872D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ва, кв-л Капотня 2-й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1, сооружение 1, строен 77, 78, 79</w:t>
            </w:r>
          </w:p>
        </w:tc>
      </w:tr>
      <w:tr w:rsidR="007B0E10" w:rsidRPr="00691D03" w14:paraId="4ABB1453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EE4B2" w14:textId="77777777" w:rsidR="007B0E10" w:rsidRPr="00691D03" w:rsidRDefault="007B0E10" w:rsidP="00D8491A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86AD5" w14:textId="77777777" w:rsidR="007B0E10" w:rsidRPr="00801B9E" w:rsidRDefault="007B0E10" w:rsidP="00D8491A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7C58" w14:textId="66F74B9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0:10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552" w14:textId="3987F014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АДРЕСНЫЕ ОРИЕНТИРЫ: КАПОТНЯ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Р.ПР.5369</w:t>
            </w:r>
          </w:p>
        </w:tc>
      </w:tr>
      <w:tr w:rsidR="007B0E10" w:rsidRPr="00691D03" w14:paraId="697C21B3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F59C3" w14:textId="77777777" w:rsidR="007B0E10" w:rsidRPr="00691D03" w:rsidRDefault="007B0E10" w:rsidP="00D8491A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34A02" w14:textId="77777777" w:rsidR="007B0E10" w:rsidRPr="00801B9E" w:rsidRDefault="007B0E10" w:rsidP="00D8491A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0319" w14:textId="6161891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0:10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DCA" w14:textId="75B186C9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АДРЕСНЫЕ ОРИЕНТИРЫ: КАПОТНЯ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Р. ПР. 5369</w:t>
            </w:r>
          </w:p>
        </w:tc>
      </w:tr>
      <w:tr w:rsidR="007B0E10" w:rsidRPr="00691D03" w14:paraId="67D730C8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5CFA1" w14:textId="77777777" w:rsidR="007B0E10" w:rsidRPr="00691D03" w:rsidRDefault="007B0E10" w:rsidP="00D8491A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B3A23" w14:textId="77777777" w:rsidR="007B0E10" w:rsidRPr="00801B9E" w:rsidRDefault="007B0E10" w:rsidP="00D8491A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4B13" w14:textId="4EBBC2B8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0:2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E334" w14:textId="252D88A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АДРЕСНЫЕ ОРИЕНТИРЫ: МКАД 14 КМ (ВНУТРЕННЯЯ СТОРОНА), ЗДАНИЕ 2</w:t>
            </w:r>
          </w:p>
        </w:tc>
      </w:tr>
      <w:tr w:rsidR="007B0E10" w:rsidRPr="00691D03" w14:paraId="10AD0EE6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C8253" w14:textId="77777777" w:rsidR="007B0E10" w:rsidRPr="00691D03" w:rsidRDefault="007B0E10" w:rsidP="00D8491A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07203" w14:textId="77777777" w:rsidR="007B0E10" w:rsidRPr="00801B9E" w:rsidRDefault="007B0E10" w:rsidP="00D8491A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7FC" w14:textId="44FB2CE4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0:9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6F8C" w14:textId="5FF7EF26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 Москва, ул Верхние Поля, ЗУ 04/77/00055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СОСТАВЕ УЧ.5913 ПЕРЕЧНЯ ЗУ СУЩЕСТВУЮЩЕЙ УДС ОТ ГРАНИЦЫ С ЗУ 04/77/00052 (ВЕРХНИЕ ПОЛЯ УЛ.), ПРОХОДЯЩЕЙ ВБЛИЗИ ЧАГИНСКАЯ УЛ. ДО ГРАНИЦЫ С ЗУ 04/77/00559 ...</w:t>
            </w:r>
          </w:p>
        </w:tc>
      </w:tr>
      <w:tr w:rsidR="007B0E10" w:rsidRPr="00691D03" w14:paraId="4942A7B0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15A81" w14:textId="77777777" w:rsidR="007B0E10" w:rsidRPr="00691D03" w:rsidRDefault="007B0E10" w:rsidP="00D8491A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9F59B" w14:textId="77777777" w:rsidR="007B0E10" w:rsidRPr="00801B9E" w:rsidRDefault="007B0E10" w:rsidP="00D8491A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6FB" w14:textId="69C998C8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06:29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5B2" w14:textId="237123C2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 Москва, ул Верхние Поля, ЗУ 04/77/00054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СОСТАВЕ УЧ.5913 ПЕРЕЧНЯ ЗУ СУЩЕСТВУЮЩЕЙ УДС ОТ ГРАНИЦЫ С ЗУ 04/77/00050 (ВЕРХНИЕ ПОЛЯ УЛ.),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ЯЩЕЙ ВБЛИЗИ ЧАГИНСКАЯ УЛ. ДО ГРАНИЦЫ С ЗУ 04/77/00560 ...</w:t>
            </w:r>
          </w:p>
        </w:tc>
      </w:tr>
      <w:tr w:rsidR="007B0E10" w:rsidRPr="00691D03" w14:paraId="6EDC3E97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7E5AE" w14:textId="77777777" w:rsidR="007B0E10" w:rsidRPr="00691D03" w:rsidRDefault="007B0E10" w:rsidP="00D8491A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2F66A" w14:textId="77777777" w:rsidR="007B0E10" w:rsidRPr="00801B9E" w:rsidRDefault="007B0E10" w:rsidP="00D8491A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0ECE" w14:textId="2452EDC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06:139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DEC" w14:textId="7A648D2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ва, ООПТ ПИП "Кузьминки-Люблино"</w:t>
            </w:r>
          </w:p>
        </w:tc>
      </w:tr>
      <w:tr w:rsidR="007B0E10" w:rsidRPr="00691D03" w14:paraId="082267F5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A081E" w14:textId="77777777" w:rsidR="007B0E10" w:rsidRPr="00691D03" w:rsidRDefault="007B0E10" w:rsidP="00D8491A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611AF" w14:textId="77777777" w:rsidR="007B0E10" w:rsidRPr="00801B9E" w:rsidRDefault="007B0E10" w:rsidP="00D8491A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358C" w14:textId="6354DE98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06:10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6EF" w14:textId="0BAAB6E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, природно-исторический парк "Кузьминки-Люблино", участок №1</w:t>
            </w:r>
          </w:p>
        </w:tc>
      </w:tr>
      <w:tr w:rsidR="007B0E10" w:rsidRPr="00691D03" w14:paraId="56A2C7EC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9F91F" w14:textId="77777777" w:rsidR="007B0E10" w:rsidRPr="00691D03" w:rsidRDefault="007B0E10" w:rsidP="00D8491A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6D96E" w14:textId="77777777" w:rsidR="007B0E10" w:rsidRPr="00801B9E" w:rsidRDefault="007B0E10" w:rsidP="00D8491A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0928" w14:textId="5A85914A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06:28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2635" w14:textId="5F8606F2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 Москва, ул Чагинская, ЗУ 04/77/00679 в составе уч.5823 перечня ЗУ существующей УДС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т границы с ЗУ 04/77/00347 (Ставропольская ул.) до границы с ЗУ 04/77/00054 (Верхние Поля ул.)</w:t>
            </w:r>
          </w:p>
        </w:tc>
      </w:tr>
      <w:tr w:rsidR="007B0E10" w:rsidRPr="00691D03" w14:paraId="624AA8BF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C8E90" w14:textId="77777777" w:rsidR="007B0E10" w:rsidRPr="00691D03" w:rsidRDefault="007B0E10" w:rsidP="00D8491A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5FE62" w14:textId="77777777" w:rsidR="007B0E10" w:rsidRPr="00801B9E" w:rsidRDefault="007B0E10" w:rsidP="00D8491A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C7CC" w14:textId="34622C7E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9:17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C0E9" w14:textId="17D8F7E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 Москва, ул Чагинская, ЗУ 04/77/00678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СОСТАВЕ УЧ.5823 ПЕРЕЧНЯ ЗУ СУЩЕСТВУЮЩЕЙ УДС ОТ ГРАНИЦЫ С ЗУ 04/77/00346 (СТАВРОПОЛЬСКАЯ УЛ.) ДО ВЕРХНИЕ ПОЛЯ УЛ.</w:t>
            </w:r>
          </w:p>
        </w:tc>
      </w:tr>
      <w:tr w:rsidR="007B0E10" w:rsidRPr="00691D03" w14:paraId="7F422A84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89C20" w14:textId="77777777" w:rsidR="007B0E10" w:rsidRPr="00691D03" w:rsidRDefault="007B0E10" w:rsidP="00D8491A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A5150" w14:textId="77777777" w:rsidR="007B0E10" w:rsidRPr="00801B9E" w:rsidRDefault="007B0E10" w:rsidP="00D8491A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5429" w14:textId="4F27C0E4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2:2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8A87" w14:textId="36B70F8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 ориентира: 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Чагинская, вл 3А</w:t>
            </w:r>
          </w:p>
        </w:tc>
      </w:tr>
      <w:tr w:rsidR="007B0E10" w:rsidRPr="00691D03" w14:paraId="56F5ECDF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6031D" w14:textId="77777777" w:rsidR="007B0E10" w:rsidRPr="00691D03" w:rsidRDefault="007B0E10" w:rsidP="00D8491A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23E6F" w14:textId="77777777" w:rsidR="007B0E10" w:rsidRPr="00801B9E" w:rsidRDefault="007B0E10" w:rsidP="00D8491A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0C6E" w14:textId="4BA88DD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2:21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A536" w14:textId="12218F39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 ориентира: 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Чагинская, вл 3</w:t>
            </w:r>
          </w:p>
        </w:tc>
      </w:tr>
      <w:tr w:rsidR="007B0E10" w:rsidRPr="00691D03" w14:paraId="6158DB51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D0233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A3A8A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C13" w14:textId="5044433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2:21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3382" w14:textId="6FAD45F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Чагинская, вл 3А</w:t>
            </w:r>
          </w:p>
        </w:tc>
      </w:tr>
      <w:tr w:rsidR="007B0E10" w:rsidRPr="00691D03" w14:paraId="199832B5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9C80A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C1028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B749" w14:textId="5823E3B6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9:18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1C73" w14:textId="7CA76C3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ительно ориентира, расположенного в 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 ориентира: 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ая, вл 84</w:t>
            </w:r>
          </w:p>
        </w:tc>
      </w:tr>
      <w:tr w:rsidR="007B0E10" w:rsidRPr="00691D03" w14:paraId="3D5C82AF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7014B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97AFB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B5C5" w14:textId="41AEFD9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9:17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FE17" w14:textId="61D61EF0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 ориентира: 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ая, вл 84, стр 11</w:t>
            </w:r>
          </w:p>
        </w:tc>
      </w:tr>
      <w:tr w:rsidR="007B0E10" w:rsidRPr="00691D03" w14:paraId="2CB7EBA9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E549C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0A0C4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4C9C" w14:textId="021918F6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06:28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A223" w14:textId="6AACE724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 Москва, Ставропольская улица, ЗУ 04/77/00347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СОСТАВЕ УЧ.4887 ПЕРЕЧНЯ ЗУ СУЩЕСТВУЮЩЕЙ УДС ОТ ГРАНИЦЫ С ЗУ 04/77/ПРОЕК (ПРОЕКТИРУЕМЫЙ ПРОЕЗД № 3865) ДО ГРАНИЦЫ С ЗУ 04/77/00098 (ГОЛОВАЧЕВА УЛ.)</w:t>
            </w:r>
          </w:p>
        </w:tc>
      </w:tr>
      <w:tr w:rsidR="007B0E10" w:rsidRPr="00691D03" w14:paraId="3F8BBF13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88F28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8C66C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5B8" w14:textId="6D588898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06:17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0AE" w14:textId="718EE21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 ориентира: 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ая, вл 47</w:t>
            </w:r>
          </w:p>
        </w:tc>
      </w:tr>
      <w:tr w:rsidR="007B0E10" w:rsidRPr="00691D03" w14:paraId="5FCC907D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8F100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2590E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2F94" w14:textId="0A46904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06:1404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ACC" w14:textId="7A73987B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Шутова, тер. ООПТ "Природно-исторический парк "Кузьминки-Люблино", з/у 2</w:t>
            </w:r>
          </w:p>
        </w:tc>
      </w:tr>
      <w:tr w:rsidR="007B0E10" w:rsidRPr="00691D03" w14:paraId="7CACAED6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FF954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F743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6D2" w14:textId="020259FF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06:27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AC32" w14:textId="42AAE3C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Шутова, ЗУ 04/77/00644 ЯВЛЯЕТСЯ УЧ.4925 ПЕРЕЧНЯ ЗУ СУЩЕСТВУЮЩЕЙ УДС ОТ ГРАНИЦЫ С ЗУ 04/77/00099 (ГОЛОВАЧЕВА УЛ.) ДО ВОСТОЧНОЙ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ОГРАЖДЕНИЯ ТЕРРИТОРИИ ПРЕДПРИЯТИЯ</w:t>
            </w:r>
          </w:p>
        </w:tc>
      </w:tr>
      <w:tr w:rsidR="007B0E10" w:rsidRPr="00691D03" w14:paraId="4F31F4BE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C3C2F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D950A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82CA" w14:textId="20E8764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06:1405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5747" w14:textId="5D59F14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Степана Шутова, тер. ООПТ "Природно-исторический парк "Кузьминки-Люблино", з/у 3.</w:t>
            </w:r>
          </w:p>
        </w:tc>
      </w:tr>
      <w:tr w:rsidR="007B0E10" w:rsidRPr="00691D03" w14:paraId="61988ACB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6EE78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75C71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35A4" w14:textId="6888D972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06:1388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9F36" w14:textId="6DE60BEE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, ул. Чугунные Ворота, вл. 23 (автостоянка № 50)</w:t>
            </w:r>
          </w:p>
        </w:tc>
      </w:tr>
      <w:tr w:rsidR="007B0E10" w:rsidRPr="00691D03" w14:paraId="7AADA156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18615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1A288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F926" w14:textId="09DEEFBB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06:1388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F40F" w14:textId="2EDFA707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, ул. Чугунные Ворота, вл. 23 (автостоянка № 50)</w:t>
            </w:r>
          </w:p>
        </w:tc>
      </w:tr>
      <w:tr w:rsidR="007B0E10" w:rsidRPr="00691D03" w14:paraId="6E18A85F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361CA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B84D5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C25C" w14:textId="04B8483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06:34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1B50" w14:textId="70005C0B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 ориентира: г Москва, пр-кт Волгоградский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164</w:t>
            </w:r>
          </w:p>
        </w:tc>
      </w:tr>
      <w:tr w:rsidR="007B0E10" w:rsidRPr="00691D03" w14:paraId="2685DFB8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03C52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700B5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7AD" w14:textId="7053CD5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06:28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DE82" w14:textId="459D17D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>Почтовый адрес ориентира: г Москва, пр-кт Волгоградский, ЗУ 04/77/00074 в составе уч.4894 перечня ЗУ существующей УДС, От границы с ЗУ 04/77/00075 (Волгоградский просп.), совпадающей с кад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раницей (с кв.77:04:04005), проходящей по оси местного проезда до границы с ЗУ 04/77/00560 (МКАД (Юго-Восток))</w:t>
            </w:r>
          </w:p>
        </w:tc>
      </w:tr>
      <w:tr w:rsidR="007B0E10" w:rsidRPr="00691D03" w14:paraId="28895AC4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45C0C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C4021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10EC" w14:textId="69030BDF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2011:17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0CF9" w14:textId="4168AA6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а: г Москва, пр-кт Волгоградский, ЗУ 04/77/00076 В СОСТАВЕ УЧ.4894 ПЕРЕЧНЯ ЗУ СУЩЕСТВУЮЩЕЙ УДС ОТ ГРАНИЦЫ С ЗУ 04/77/00073 (ВОЛГОГРАДСКИЙ ПРОСП.), СОВПАДАЮЩЕЙ С КАД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РАНИЦЕЙ (С КВ.77:04:02012), ПРОХОДЯЩЕЙ ПО ОСИ ТАШКЕНТСКАЯ УЛ. ДО ГРАНИЦЫ С ЗУ 04/77/00557 (МКАД (ЮГО-ВОСТОК))</w:t>
            </w:r>
          </w:p>
        </w:tc>
      </w:tr>
      <w:tr w:rsidR="007B0E10" w:rsidRPr="00691D03" w14:paraId="57A433EE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4F9F9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C968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6FAC" w14:textId="4138BDA9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2011:1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11F7" w14:textId="3E52F1FF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Почтовый адрес ориентира: г Москва, Самаркандский бульвар, ЗУ 04/77/00312 ЯВЛЯЕТСЯ УЧ.5144 ПЕРЕЧНЯ ЗУ СУЩЕСТВУЮЩЕЙ УДС ОТ ГРАНИЦЫ С ЗУ 04/77/00663 (ФЕРГАНСКАЯ УЛ.) ДО ГРАНИЦЫ С ЗУ 04/77/00076 (ВОЛГОГРАДСКИЙ ПРОСП.)</w:t>
            </w:r>
            <w:proofErr w:type="gramEnd"/>
          </w:p>
        </w:tc>
      </w:tr>
      <w:tr w:rsidR="007B0E10" w:rsidRPr="00691D03" w14:paraId="5C5A11E4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90D66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3D706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A45" w14:textId="09A553AE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2011:17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1C8" w14:textId="46D334D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>Почтовый адрес ориентира: г Москва, Ферганская улица, ЗУ 04/77/00663 В СОСТАВЕ УЧ.5148 ПЕРЕЧНЯ ЗУ СУЩЕСТВУЮЩЕЙ УДС ОТ ГРАНИЦЫ С ЗУ 04/77/00664 (ФЕРГАНСКАЯ УЛ.), СОВПАДАЮЩЕЙ С КАД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РАНИЦЕЙ (С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77:04:02012), ПРОХОДЯЩЕЙ ПО ОСИ ТАШКЕНТСКАЯ УЛ. ДО ГРАНИЦЫ С ЗУ 04/77/00665 (ФЕРГАНСКИЙ ПР.)</w:t>
            </w:r>
          </w:p>
        </w:tc>
      </w:tr>
      <w:tr w:rsidR="007B0E10" w:rsidRPr="00691D03" w14:paraId="1ED58F3C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8C098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1415D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4D4" w14:textId="6C09A004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2011:17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E867" w14:textId="41D19B5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>Почтовый адрес ориентира: г Москва, б-р Самаркандский, ЗУ 04/77/00311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СОСТАВЕ УЧ.5120 ПЕРЕЧНЯ ЗУ СУЩЕСТВУЮЩЕЙ УДС ОТ ГРАНИЦЫ С ЗУ 04/77/00301 (РЯЗАНСКИЙ ПРОСП.) ДО ГРАНИЦЫ С ЗУ 04/77/00663 (ФЕРГАНСКАЯ УЛ.)</w:t>
            </w:r>
          </w:p>
        </w:tc>
      </w:tr>
      <w:tr w:rsidR="007B0E10" w:rsidRPr="00691D03" w14:paraId="1D4550EF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4C625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228A6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2C6B" w14:textId="53999FEB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2011:21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3A0" w14:textId="4D59CA0E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г Москва, б-р Самаркандский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B0E10" w:rsidRPr="00691D03" w14:paraId="5A07A83F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E8FF6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572A7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14D2" w14:textId="64E965B9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2011:22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9B90" w14:textId="66609BA8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г Москва, б-р Самаркандский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7B0E10" w:rsidRPr="00691D03" w14:paraId="520D7EDD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E56EB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973FF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FCF1" w14:textId="787E22E9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10:4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467" w14:textId="2F06FAEE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адресные ориентиры: Рязанское направление железной дороги участок №8 (ВАО), г. Москва</w:t>
            </w:r>
          </w:p>
        </w:tc>
      </w:tr>
      <w:tr w:rsidR="007B0E10" w:rsidRPr="00691D03" w14:paraId="2AC1FE1F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8D041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A4400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D8B" w14:textId="463D5216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10:249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C34C" w14:textId="70E3DCC7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, Казанское направление ж/д, V и VI главные пути Выхино-Люберцы, участок № 3</w:t>
            </w:r>
          </w:p>
        </w:tc>
      </w:tr>
      <w:tr w:rsidR="007B0E10" w:rsidRPr="00691D03" w14:paraId="3A73DF3E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B7FC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53EC0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1D7F" w14:textId="551400F9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4:628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17E" w14:textId="7F023A1F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, ул. Косинская, вл. 9</w:t>
            </w:r>
          </w:p>
        </w:tc>
      </w:tr>
      <w:tr w:rsidR="007B0E10" w:rsidRPr="00691D03" w14:paraId="28D9BF9E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819BB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FC3FF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D5CA" w14:textId="349C8AB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4:3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A383" w14:textId="31F59750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, ул. Косинская, вл. 11А</w:t>
            </w:r>
          </w:p>
        </w:tc>
      </w:tr>
      <w:tr w:rsidR="007B0E10" w:rsidRPr="00691D03" w14:paraId="7BCFF8C8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554E7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6F0D0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608" w14:textId="56F9F492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4:7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E29" w14:textId="7FAF99AE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Косинская, вл 9, стр 21</w:t>
            </w:r>
          </w:p>
        </w:tc>
      </w:tr>
      <w:tr w:rsidR="007B0E10" w:rsidRPr="00691D03" w14:paraId="1494750C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81234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F5758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8795" w14:textId="509E8022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4:5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5D4F" w14:textId="6DB9597A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Молдагуловой, вл 34</w:t>
            </w:r>
          </w:p>
        </w:tc>
      </w:tr>
      <w:tr w:rsidR="007B0E10" w:rsidRPr="00691D03" w14:paraId="21E62361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AFC91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80ACA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F22" w14:textId="7AF4974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4:4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943A" w14:textId="1A7DCA9B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 ориентира: 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Молдагуловой, вл 34</w:t>
            </w:r>
          </w:p>
        </w:tc>
      </w:tr>
      <w:tr w:rsidR="007B0E10" w:rsidRPr="00691D03" w14:paraId="51527451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7FD76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34B58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0A3" w14:textId="2D3D4457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4:2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CF7" w14:textId="44CB418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Молдагуловой, вл 34-А</w:t>
            </w:r>
          </w:p>
        </w:tc>
      </w:tr>
      <w:tr w:rsidR="007B0E10" w:rsidRPr="00691D03" w14:paraId="09967BDC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66F0B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EED83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7F74" w14:textId="5A461F8E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5:7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35D9" w14:textId="4E015F47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>Почтовый адрес ориентира: г Москва, Косинская улица, ЗУ 03/77/00712 в составе уч.5136 перечня ЗУ существующей УДС от границы с ЗУ 03/77/00074 (Вешняковская ул.) до границы с ЗУ 03/77/00711 (Косинская ул.), совпадающей с кад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раницей (с кв.77:03:07004), проходящей по оси Молдагуловой ул.</w:t>
            </w:r>
          </w:p>
        </w:tc>
      </w:tr>
      <w:tr w:rsidR="007B0E10" w:rsidRPr="00691D03" w14:paraId="48CFD06F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23EF4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5D0DD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6EE" w14:textId="1446A372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5: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9E97" w14:textId="123DDFD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Реутовская, вл 22</w:t>
            </w:r>
          </w:p>
        </w:tc>
      </w:tr>
      <w:tr w:rsidR="007B0E10" w:rsidRPr="00691D03" w14:paraId="7B1EFB18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C1A66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DA05C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313" w14:textId="67EBFC99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7: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CEF2" w14:textId="21EEA35E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 ориентира: 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Реутовская, вл 17</w:t>
            </w:r>
          </w:p>
        </w:tc>
      </w:tr>
      <w:tr w:rsidR="007B0E10" w:rsidRPr="00691D03" w14:paraId="679F6166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3B81C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AF5B2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7A51" w14:textId="5DBB482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7: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484D" w14:textId="6DD90466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 ориентира: 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Реутовская, вл 17</w:t>
            </w:r>
          </w:p>
        </w:tc>
      </w:tr>
      <w:tr w:rsidR="007B0E10" w:rsidRPr="00691D03" w14:paraId="3C053786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856E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3C513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3E6" w14:textId="1AE75A96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7:2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8A9" w14:textId="46F4EE4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Почтовый адрес ориентира: 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Реутовская, вл 16</w:t>
            </w:r>
          </w:p>
        </w:tc>
      </w:tr>
      <w:tr w:rsidR="007B0E10" w:rsidRPr="00691D03" w14:paraId="56C349AC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FD823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382FE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20AB" w14:textId="7E0ED77A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7:8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427" w14:textId="72C36F8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Реутовская, вл 13А</w:t>
            </w:r>
          </w:p>
        </w:tc>
      </w:tr>
      <w:tr w:rsidR="007B0E10" w:rsidRPr="00691D03" w14:paraId="75700452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E2ED7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7C266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A29" w14:textId="006862EB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7: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97F9" w14:textId="1789770E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Реутовская, вл 13Б</w:t>
            </w:r>
          </w:p>
        </w:tc>
      </w:tr>
      <w:tr w:rsidR="007B0E10" w:rsidRPr="00691D03" w14:paraId="15B796C9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2A7F6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2710C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8351" w14:textId="6154DF56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7:1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AFD7" w14:textId="3FFC1AE8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г Москва, МКАД, 5-й километр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7B0E10" w:rsidRPr="00691D03" w14:paraId="134EF1F0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EE6B0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4B8CB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08D5" w14:textId="4DEEB2B4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7:7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98FE" w14:textId="185741C2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 ориентира: 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Реутовская, вл 13Б</w:t>
            </w:r>
          </w:p>
        </w:tc>
      </w:tr>
      <w:tr w:rsidR="007B0E10" w:rsidRPr="00691D03" w14:paraId="0E8AA8E3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375D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CC6F2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1BCA" w14:textId="3306DD38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7:8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E130" w14:textId="1C0D98F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Почтовый адрес ориентира: г Москва, Реутовская улиц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9A</w:t>
            </w:r>
          </w:p>
        </w:tc>
      </w:tr>
      <w:tr w:rsidR="007B0E10" w:rsidRPr="00691D03" w14:paraId="51B873A0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58E45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FE51A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FFC" w14:textId="3FC8EC8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7:6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2B6" w14:textId="7FBDDCF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 ориентира: 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Реутовская, вл 7Б</w:t>
            </w:r>
          </w:p>
        </w:tc>
      </w:tr>
      <w:tr w:rsidR="007B0E10" w:rsidRPr="00691D03" w14:paraId="149C9D75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7B4A5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9CC9E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CFD1" w14:textId="7702EE7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7:3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8008" w14:textId="5315036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 ориентира: 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Реутовская, вл 7Б</w:t>
            </w:r>
          </w:p>
        </w:tc>
      </w:tr>
      <w:tr w:rsidR="007B0E10" w:rsidRPr="00691D03" w14:paraId="238CCDF8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15038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F4F74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108C" w14:textId="18BA6AF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7:4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AAEC" w14:textId="695884FA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 ориентира: 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Кетчерская, вл 20</w:t>
            </w:r>
          </w:p>
        </w:tc>
      </w:tr>
      <w:tr w:rsidR="007B0E10" w:rsidRPr="00691D03" w14:paraId="18DB4470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65957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4BED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D89" w14:textId="05627DF8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7:5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73D4" w14:textId="1612C79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 ориентира: 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Кетчерская, вл 11Б, стр 1</w:t>
            </w:r>
          </w:p>
        </w:tc>
      </w:tr>
      <w:tr w:rsidR="007B0E10" w:rsidRPr="00691D03" w14:paraId="32FD4438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D4DE9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2B996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672" w14:textId="417D11B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7:229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5D11" w14:textId="547BA820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МКАД 4-й</w:t>
            </w:r>
          </w:p>
        </w:tc>
      </w:tr>
      <w:tr w:rsidR="007B0E10" w:rsidRPr="00691D03" w14:paraId="020B623C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EF987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77A12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010" w14:textId="0A94185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6028:1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6264" w14:textId="46A374F9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адресные ориентиры: 2-й участок Горьковского направления Московской железной дороги от пересечения с Московской окружной железной дорогой до МКАД, г. Москва</w:t>
            </w:r>
          </w:p>
        </w:tc>
      </w:tr>
      <w:tr w:rsidR="007B0E10" w:rsidRPr="00691D03" w14:paraId="66E6DF75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44B5A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B6DF9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D5B8" w14:textId="1AE6E98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6022:3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D075" w14:textId="6733D3A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 ориентира: 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Сталеваров, вл 5Г</w:t>
            </w:r>
          </w:p>
        </w:tc>
      </w:tr>
      <w:tr w:rsidR="007B0E10" w:rsidRPr="00691D03" w14:paraId="0649140E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78C3B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B8F86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C438" w14:textId="38421942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6022:321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F8E" w14:textId="7072FDA2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Фрязевская, з/у 18</w:t>
            </w:r>
          </w:p>
        </w:tc>
      </w:tr>
      <w:tr w:rsidR="007B0E10" w:rsidRPr="00691D03" w14:paraId="7F1D7B53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30BEB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CFE00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8B6" w14:textId="6E3BC89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6022:3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A1EC" w14:textId="465F9DF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Сталеваров, вл 5В</w:t>
            </w:r>
          </w:p>
        </w:tc>
      </w:tr>
      <w:tr w:rsidR="007B0E10" w:rsidRPr="00691D03" w14:paraId="60CB08FA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11FE2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0D6FA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F4C" w14:textId="7B940C74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6022: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F595" w14:textId="3C1D11EE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Сталеваров, вл 3Г</w:t>
            </w:r>
          </w:p>
        </w:tc>
      </w:tr>
      <w:tr w:rsidR="007B0E10" w:rsidRPr="00691D03" w14:paraId="31FE0F09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45355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DCF07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FA4" w14:textId="075C20E4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6022: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E716" w14:textId="1867A646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Сталеваров, вл 22</w:t>
            </w:r>
          </w:p>
        </w:tc>
      </w:tr>
      <w:tr w:rsidR="007B0E10" w:rsidRPr="00691D03" w14:paraId="64641A55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39027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E17BD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72F8" w14:textId="6D6353A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6022:3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E9C" w14:textId="5E8B032F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г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Сталеваров, вл 3Л</w:t>
            </w:r>
          </w:p>
        </w:tc>
      </w:tr>
      <w:tr w:rsidR="007B0E10" w:rsidRPr="00691D03" w14:paraId="55D01FDD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3098A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1EB17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A37" w14:textId="7E44F5AF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6022:4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794B" w14:textId="24BA40E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 Москва, МКАД (Восток), ЗУ 03/77/00766 В СОСТАВЕ УЧ.4011 ПЕРЕЧНЯ ЗУ СУЩЕСТВУЮЩЕЙ УДС ОТ ГРАНИЦЫ С ЗУ 03/77/00763 (МКАД (ВОСТОК)), СОВПАДАЮЩЕЙ С КАД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РАНИЦЕЙ (С КВ.77:03:06025), ПРОХОДЯЩЕЙ ПО ОСИ ИВАНОВСКОГО МОСТА ЧЕРЕЗ МКАД ДО ГРАНИЦЫ С ЗУ 03/77/00754 (МКАД (ВОСТОК)), СОВПАДАЮЩЕЙ С КАД.ГРАНИЦЕЙ (С КВ.77:03:06028), ПРОХОДЯЩЕЙ ПО СЕВЕРО-ЗАПАДНОЙ ГРАНИЦЕ ПОЛОСЫ ОТВОДА МЖД ГОРЬКОВСКОГО НАПРАВЛЕНИЯ</w:t>
            </w:r>
          </w:p>
        </w:tc>
      </w:tr>
      <w:tr w:rsidR="007B0E10" w:rsidRPr="00691D03" w14:paraId="0E404CC0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5786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17B47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5D8F" w14:textId="048FEA8B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00000:3009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2013" w14:textId="59451CF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Реутов, проезд Садовый</w:t>
            </w:r>
          </w:p>
        </w:tc>
      </w:tr>
      <w:tr w:rsidR="007B0E10" w:rsidRPr="00691D03" w14:paraId="1AD90DC7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082F3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C9665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CBF" w14:textId="018D833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00000:3017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9CE0" w14:textId="662B6156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Реутов, проезд Садовый</w:t>
            </w:r>
          </w:p>
        </w:tc>
      </w:tr>
      <w:tr w:rsidR="007B0E10" w:rsidRPr="00691D03" w14:paraId="416FE8B6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23AF3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C43D5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2E21" w14:textId="64786A0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00000:302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631B" w14:textId="491CDAF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Реутов, пересечение ул. Победы и Садового проезда</w:t>
            </w:r>
          </w:p>
        </w:tc>
      </w:tr>
      <w:tr w:rsidR="007B0E10" w:rsidRPr="00691D03" w14:paraId="1BA60A68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F6927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1F19C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ABA3" w14:textId="59072A6A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101:16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6E5F" w14:textId="3F9E67C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, г. Реутов, проезд проектируемый 5342</w:t>
            </w:r>
          </w:p>
        </w:tc>
      </w:tr>
      <w:tr w:rsidR="007B0E10" w:rsidRPr="00691D03" w14:paraId="4BF0B0C2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9EDBB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1F061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416" w14:textId="294BDC1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101:16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BA94" w14:textId="56365157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, г. Реутов, проезд проектируемый 5342</w:t>
            </w:r>
          </w:p>
        </w:tc>
      </w:tr>
      <w:tr w:rsidR="007B0E10" w:rsidRPr="00691D03" w14:paraId="372ED75C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D7C56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E3AF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6E65" w14:textId="07AF344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101:6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68D" w14:textId="3A78043E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обл. Московская, г. Реутов, проезд проектируемый 5342,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южная сторона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/ст 212 )</w:t>
            </w:r>
          </w:p>
        </w:tc>
      </w:tr>
      <w:tr w:rsidR="007B0E10" w:rsidRPr="00691D03" w14:paraId="111A7004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8C30F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FD9BC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F7B" w14:textId="39B5C494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101:6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57E2" w14:textId="689FEBFA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обл. Московская, г. Реутов, проезд проектируемый 5342, (южная сторона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/ст 212 )</w:t>
            </w:r>
          </w:p>
        </w:tc>
      </w:tr>
      <w:tr w:rsidR="007B0E10" w:rsidRPr="00691D03" w14:paraId="5A12D90E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8071F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5F68B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1ADF" w14:textId="0263D527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101:6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B7E7" w14:textId="311048A7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обл. Московская, г. Реутов, проезд проектируемый 5342, (южная сторона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/ст 212 )</w:t>
            </w:r>
          </w:p>
        </w:tc>
      </w:tr>
      <w:tr w:rsidR="007B0E10" w:rsidRPr="00691D03" w14:paraId="6C0585B2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DDA82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480B3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13D8" w14:textId="56E5B97F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207:2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D84" w14:textId="0E5C4CC2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, г. Реутов, проезд Садовый, техзона</w:t>
            </w:r>
          </w:p>
        </w:tc>
      </w:tr>
      <w:tr w:rsidR="007B0E10" w:rsidRPr="00691D03" w14:paraId="1CD92173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6E837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744D8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FB85" w14:textId="4EB356D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207:2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EA44" w14:textId="7CFCD4D4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, г. Реутов, проезд Садовый, техзона</w:t>
            </w:r>
          </w:p>
        </w:tc>
      </w:tr>
      <w:tr w:rsidR="007B0E10" w:rsidRPr="00691D03" w14:paraId="6FEF99BB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E134B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712C3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BFF8" w14:textId="160AA19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207:2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741F" w14:textId="20C9EF5B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Реутов, ул. Советская (район дома 15)</w:t>
            </w:r>
          </w:p>
        </w:tc>
      </w:tr>
      <w:tr w:rsidR="007B0E10" w:rsidRPr="00691D03" w14:paraId="1906B0FA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99E48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A1A07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71A2" w14:textId="034509A0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207:2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DB0" w14:textId="273D63C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Реутов, Проектируемый проезд № 5342</w:t>
            </w:r>
          </w:p>
        </w:tc>
      </w:tr>
      <w:tr w:rsidR="007B0E10" w:rsidRPr="00691D03" w14:paraId="2CBAFD45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019FF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227CC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A6FB" w14:textId="665F854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207: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DE47" w14:textId="301BC19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Реутов, проезд Садовый</w:t>
            </w:r>
          </w:p>
        </w:tc>
      </w:tr>
      <w:tr w:rsidR="007B0E10" w:rsidRPr="00691D03" w14:paraId="425D19E2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311BE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C590D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5F3" w14:textId="5A09F0F8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207: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D708" w14:textId="0423C2F6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Реутов, проезд Садовый</w:t>
            </w:r>
          </w:p>
        </w:tc>
      </w:tr>
      <w:tr w:rsidR="007B0E10" w:rsidRPr="00691D03" w14:paraId="67B5AB23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6D3FD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F3F10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44D2" w14:textId="3BB953B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207:5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75E" w14:textId="76016F62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Реутов, проезд Садовый</w:t>
            </w:r>
          </w:p>
        </w:tc>
      </w:tr>
      <w:tr w:rsidR="007B0E10" w:rsidRPr="00691D03" w14:paraId="4FDF930A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33D53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46A4D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DAF3" w14:textId="15C07C2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0FE" w14:textId="066B07F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Реутов, дор. МКАД, 2 км</w:t>
            </w:r>
          </w:p>
        </w:tc>
      </w:tr>
      <w:tr w:rsidR="007B0E10" w:rsidRPr="00691D03" w14:paraId="0713459F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8CB43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AA103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9122" w14:textId="02BE21D0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4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329" w14:textId="21C5DCE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, г. Реутов, ул. Строителей</w:t>
            </w:r>
          </w:p>
        </w:tc>
      </w:tr>
      <w:tr w:rsidR="007B0E10" w:rsidRPr="00691D03" w14:paraId="3C122C38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2A38E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93A4E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9342" w14:textId="5B5DC0B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5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2B69" w14:textId="11A8F93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, г. Реутов, ул. Победы, дом 29-А</w:t>
            </w:r>
          </w:p>
        </w:tc>
      </w:tr>
      <w:tr w:rsidR="007B0E10" w:rsidRPr="00691D03" w14:paraId="34750E06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5C101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A1D59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E54E" w14:textId="0F999347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5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B27C" w14:textId="36947A6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, г. Реутов, ул. Победы, дом 31-А</w:t>
            </w:r>
          </w:p>
        </w:tc>
      </w:tr>
      <w:tr w:rsidR="007B0E10" w:rsidRPr="00691D03" w14:paraId="7768CDB8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7C0E4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FB3F6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2A3" w14:textId="0160A8B4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5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885" w14:textId="2470414F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, г. Реутов, ул. Победы, дом 31-А</w:t>
            </w:r>
          </w:p>
        </w:tc>
      </w:tr>
      <w:tr w:rsidR="007B0E10" w:rsidRPr="00691D03" w14:paraId="5EFC8F0D" w14:textId="77777777" w:rsidTr="007B0E10">
        <w:trPr>
          <w:gridAfter w:val="1"/>
          <w:wAfter w:w="2440" w:type="dxa"/>
          <w:trHeight w:val="42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91005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8532E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CA81" w14:textId="131DF51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56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7295" w14:textId="2A349C4F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 Реутов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</w:t>
            </w:r>
          </w:p>
        </w:tc>
      </w:tr>
      <w:tr w:rsidR="007B0E10" w:rsidRPr="00691D03" w14:paraId="67D5ABBB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8C628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6BD9A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AB50" w14:textId="7A83398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56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0B41" w14:textId="6370A4E0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г Реутов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</w:t>
            </w:r>
          </w:p>
        </w:tc>
      </w:tr>
      <w:tr w:rsidR="007B0E10" w:rsidRPr="00691D03" w14:paraId="67807F31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A0D2A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7AAC5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2F58" w14:textId="7A7AAE9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56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0C67" w14:textId="2D4D783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МКАД в границах города Реутов Московской области</w:t>
            </w:r>
          </w:p>
        </w:tc>
      </w:tr>
      <w:tr w:rsidR="007B0E10" w:rsidRPr="00691D03" w14:paraId="12C0A6A3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C6859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BE73C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EE3" w14:textId="3CB943EA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56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6822" w14:textId="07A8A5BE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Московская область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Реутов, 2 км МКАД</w:t>
            </w:r>
          </w:p>
        </w:tc>
      </w:tr>
      <w:tr w:rsidR="007B0E10" w:rsidRPr="00691D03" w14:paraId="709019C9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57D3B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1F4E2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1A3" w14:textId="369DE040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6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7465" w14:textId="54E54CF6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, г. Реутов, ул. Победы</w:t>
            </w:r>
          </w:p>
        </w:tc>
      </w:tr>
      <w:tr w:rsidR="007B0E10" w:rsidRPr="00691D03" w14:paraId="1B2A6D55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A1EB7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9457F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EC02" w14:textId="038C9D4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6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E85" w14:textId="05F3F78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, г. Реутов, ул. Строителей</w:t>
            </w:r>
          </w:p>
        </w:tc>
      </w:tr>
      <w:tr w:rsidR="007B0E10" w:rsidRPr="00691D03" w14:paraId="17547011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127A0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A057C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3028" w14:textId="533D85E7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6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44C" w14:textId="08628E39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, г. Реутов, ул. Строителей</w:t>
            </w:r>
          </w:p>
        </w:tc>
      </w:tr>
      <w:tr w:rsidR="007B0E10" w:rsidRPr="00691D03" w14:paraId="26993DF0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6FC72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F703C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14B" w14:textId="6187B425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6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820E" w14:textId="3BCA1A1B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, г. Реутов, ул. Строителей, (напротив дома №11)</w:t>
            </w:r>
          </w:p>
        </w:tc>
      </w:tr>
      <w:tr w:rsidR="007B0E10" w:rsidRPr="00691D03" w14:paraId="2FEEC274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1F8A4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C92AD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4A7" w14:textId="7BB7B48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8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839D" w14:textId="0FFAC3E0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, г. Реутов, ул. Победы, дом 33-Б</w:t>
            </w:r>
          </w:p>
        </w:tc>
      </w:tr>
      <w:tr w:rsidR="007B0E10" w:rsidRPr="00691D03" w14:paraId="6274E328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69A41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8AB36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EE97" w14:textId="0361723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88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E4A1" w14:textId="2A1FBCE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Реутов, Российская Федерация</w:t>
            </w:r>
          </w:p>
        </w:tc>
      </w:tr>
      <w:tr w:rsidR="007B0E10" w:rsidRPr="00691D03" w14:paraId="01CA2822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B5A4F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6E4E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581" w14:textId="69480768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8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BE10" w14:textId="4137A30F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, г. Реутов, ул. Строителей</w:t>
            </w:r>
          </w:p>
        </w:tc>
      </w:tr>
      <w:tr w:rsidR="007B0E10" w:rsidRPr="00691D03" w14:paraId="205517E9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25C4B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B8F14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6FA" w14:textId="0F563AD4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9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DF2" w14:textId="103A975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, г. Реутов, вдоль МКАД от пересечения МКАД с автомобильной дорогой Москва-Нижний Новгород до развязки с Носовихинским шоссе (участок нефтепровода 299-300 км)</w:t>
            </w:r>
          </w:p>
        </w:tc>
      </w:tr>
      <w:tr w:rsidR="007B0E10" w:rsidRPr="00691D03" w14:paraId="66D26F9B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2F705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B6F8D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746C" w14:textId="4B3B3F2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64:0010102: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4B44" w14:textId="2A92E90F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за пределами участка. Ориентир МКАД оси МКАД. Участок находится примерно в 50 м. от ориентира по направлению на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юго-восток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Почтовый адрес ориентира: обл.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, г. Дзержинский</w:t>
            </w:r>
          </w:p>
        </w:tc>
      </w:tr>
      <w:tr w:rsidR="007B0E10" w:rsidRPr="00691D03" w14:paraId="7513BA87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0698C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DEA57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D436" w14:textId="649A11BB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0: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5D4" w14:textId="75D28BE4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Люберецкий район, г. Дзержинский), г. Москва (опора № 11/9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ТЭЦ 22-Чагино 7, 8, 9»)</w:t>
            </w:r>
          </w:p>
        </w:tc>
      </w:tr>
      <w:tr w:rsidR="007B0E10" w:rsidRPr="00691D03" w14:paraId="209371DA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7B832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2000D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BACF" w14:textId="2136610A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0:7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0A3" w14:textId="23964E49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8/8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ТЭЦ 22-Восточная», «ТЭЦ 22-Чагино 10»)</w:t>
            </w:r>
          </w:p>
        </w:tc>
      </w:tr>
      <w:tr w:rsidR="007B0E10" w:rsidRPr="00691D03" w14:paraId="2D992E51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7A5B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9DDCE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257E" w14:textId="11B3C4DE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0:8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1DC6" w14:textId="2B5E8BE8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, Электросетевой комплекс "Подстанция 110 кВ "Красково" № 2 с линиями электропередачи», опора № 18/18 ЛЭП 110 кВ «Чагино-Болятино, Чагино-Юбилейная»</w:t>
            </w:r>
          </w:p>
        </w:tc>
      </w:tr>
      <w:tr w:rsidR="007B0E10" w:rsidRPr="00691D03" w14:paraId="19F954FF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296CA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FBA84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52D1" w14:textId="178D0F66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0:8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CEE1" w14:textId="70E60ACA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9/9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ТЭЦ 22-Восточная», «ТЭЦ 22-Чагино 10»)</w:t>
            </w:r>
          </w:p>
        </w:tc>
      </w:tr>
      <w:tr w:rsidR="007B0E10" w:rsidRPr="00691D03" w14:paraId="68D8B839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E8A84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48F32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2F34" w14:textId="5233C40A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0:8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703" w14:textId="10683B2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, Электросетевой комплекс "Подстанция 110 кВ "Красково" № 2 с линиями электропередачи», опора № 17/17 ЛЭП 110 кВ «Чагино-Болятино, Чагино-Юбилейная»</w:t>
            </w:r>
          </w:p>
        </w:tc>
      </w:tr>
      <w:tr w:rsidR="007B0E10" w:rsidRPr="00691D03" w14:paraId="13620905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03F64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CD39E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A5" w14:textId="2B73D257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0:8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B20A" w14:textId="14D31266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0/10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ТЭЦ 22-Восточная», «ТЭЦ 22-Чагино 10»)</w:t>
            </w:r>
          </w:p>
        </w:tc>
      </w:tr>
      <w:tr w:rsidR="007B0E10" w:rsidRPr="00691D03" w14:paraId="4C735F1A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0C10F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B37CA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03F8" w14:textId="366C4FF4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0:8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14CA" w14:textId="70632066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, Электросетевой комплекс "Подстанция 110 кВ "Красково" № 2 с линиями электропередачи», опора № 16/16 ЛЭП 110 кВ «Чагино-Болятино, Чагино-Юбилейная»</w:t>
            </w:r>
          </w:p>
        </w:tc>
      </w:tr>
      <w:tr w:rsidR="007B0E10" w:rsidRPr="00691D03" w14:paraId="3E8B7434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43A7F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4C9A5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7890" w14:textId="738A9C04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0:7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570" w14:textId="6074A1C0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1/11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ТЭЦ 22-Восточная», «ТЭЦ 22-Чагино 10»)</w:t>
            </w:r>
          </w:p>
        </w:tc>
      </w:tr>
      <w:tr w:rsidR="007B0E10" w:rsidRPr="00691D03" w14:paraId="05A76726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5B28E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FA5E3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C710" w14:textId="1F84996A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0:7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833B" w14:textId="7EAF8C9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, электросетевой комплекс "Подстанция 110 кВ "Красково" № 2 с линиями электр.", опора № 12 (Чагино-Болятино)</w:t>
            </w:r>
          </w:p>
        </w:tc>
      </w:tr>
      <w:tr w:rsidR="007B0E10" w:rsidRPr="00691D03" w14:paraId="5FE70F8C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CC1D3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464CB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6882" w14:textId="64DEA339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0:7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2CDD" w14:textId="4E8AA88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2/12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ТЭЦ 22-Восточная», «ТЭЦ 22-Чагино 10»)</w:t>
            </w:r>
          </w:p>
        </w:tc>
      </w:tr>
      <w:tr w:rsidR="007B0E10" w:rsidRPr="00691D03" w14:paraId="5807F5C2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C520A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41DDB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1455" w14:textId="35B3B324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06:19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B613" w14:textId="090F30D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3/13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ТЭЦ 22-Восточная», «ТЭЦ 22-Чагино 10»)</w:t>
            </w:r>
          </w:p>
        </w:tc>
      </w:tr>
      <w:tr w:rsidR="007B0E10" w:rsidRPr="00691D03" w14:paraId="67041F45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BE932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DF535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EE7C" w14:textId="6D456F9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06:20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EB2E" w14:textId="1587D1E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4/14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ТЭЦ 22-Восточная», «ТЭЦ 22-Чагино 10»)</w:t>
            </w:r>
          </w:p>
        </w:tc>
      </w:tr>
      <w:tr w:rsidR="007B0E10" w:rsidRPr="00691D03" w14:paraId="25E7BF43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098EC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75D10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2C04" w14:textId="3DBE6439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06:2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8360" w14:textId="464EB62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5/15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ТЭЦ 22-Восточная», «ТЭЦ 22-Чагино 10»)</w:t>
            </w:r>
          </w:p>
        </w:tc>
      </w:tr>
      <w:tr w:rsidR="007B0E10" w:rsidRPr="00691D03" w14:paraId="5CC9FFF6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12875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9F668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CED2" w14:textId="744BFCD7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9:6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1C5D" w14:textId="1A57A13B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6/16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ТЭЦ 22-Восточная», «ТЭЦ 22-Чагино 10»)</w:t>
            </w:r>
          </w:p>
        </w:tc>
      </w:tr>
      <w:tr w:rsidR="007B0E10" w:rsidRPr="00691D03" w14:paraId="634A8B60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B1BB50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6BB20B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42DD" w14:textId="27A17F5B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9:6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DD38" w14:textId="7A9839C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7/17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ТЭЦ 22-Восточная», «ТЭЦ 22-Чагино 10»)</w:t>
            </w:r>
          </w:p>
        </w:tc>
      </w:tr>
      <w:tr w:rsidR="007B0E10" w:rsidRPr="00691D03" w14:paraId="2BF24247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1E081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E8DA7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22DF" w14:textId="237F05C0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9:6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B1BD" w14:textId="03852DDB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, Электросетевой комплекс: "Подстанция 110 кВ "Красково" № 2 с линиями электропередачи» (опора № 4/4 ЛЭП 110 кВ «Чагино-Болятино, Чагино-Юбилейная»)</w:t>
            </w:r>
          </w:p>
        </w:tc>
      </w:tr>
      <w:tr w:rsidR="007B0E10" w:rsidRPr="00691D03" w14:paraId="44A9D275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5747D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298F5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5A9" w14:textId="64F9729F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9:1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F93F" w14:textId="6A5F872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8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ТЭЦ 22-Чагино 10»)</w:t>
            </w:r>
          </w:p>
        </w:tc>
      </w:tr>
      <w:tr w:rsidR="007B0E10" w:rsidRPr="00691D03" w14:paraId="5C3C1A0C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BB3FC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4B072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06D1" w14:textId="69B0B98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9:11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4E14" w14:textId="002A430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8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ТЭЦ 22-Восточная»)</w:t>
            </w:r>
          </w:p>
        </w:tc>
      </w:tr>
      <w:tr w:rsidR="007B0E10" w:rsidRPr="00691D03" w14:paraId="5AC5F44A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034D3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73CCC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3627" w14:textId="3DF20518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9:11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3A0D" w14:textId="6D70CE9A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9/19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ТЭЦ 22-Восточная», «ТЭЦ 22-Чагино 10»)</w:t>
            </w:r>
          </w:p>
        </w:tc>
      </w:tr>
      <w:tr w:rsidR="007B0E10" w:rsidRPr="00691D03" w14:paraId="7DFDD4F1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9A67A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4903A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F4B" w14:textId="35F0B20A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9:103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CB36" w14:textId="6CA6227B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, ул. Чагинская, вл. 2</w:t>
            </w:r>
          </w:p>
        </w:tc>
      </w:tr>
      <w:tr w:rsidR="007B0E10" w:rsidRPr="00691D03" w14:paraId="3129D4F6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F2B33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8EA91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8881" w14:textId="6F0071AE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9:104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8FCF" w14:textId="0E76393A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, ул. Чагинская, вл. 2</w:t>
            </w:r>
          </w:p>
        </w:tc>
      </w:tr>
      <w:tr w:rsidR="007B0E10" w:rsidRPr="00691D03" w14:paraId="6BB2F19C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BB643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BFA77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5DB5" w14:textId="49AF55A2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9:11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9E41" w14:textId="3269EDF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утов, г. Дзержинский, Ленинский район), г. Москва (опора № 20/20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ТЭЦ 22-Восточная», «ТЭЦ 22-Чагино 10»)</w:t>
            </w:r>
          </w:p>
        </w:tc>
      </w:tr>
      <w:tr w:rsidR="007B0E10" w:rsidRPr="00691D03" w14:paraId="0DEC7E2E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BF13F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2D63A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4ED5" w14:textId="22C47702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9:103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FA1A" w14:textId="01CC9ED2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, ул. Чагинская, вл. 2</w:t>
            </w:r>
          </w:p>
        </w:tc>
      </w:tr>
      <w:tr w:rsidR="007B0E10" w:rsidRPr="00691D03" w14:paraId="26D16C72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1702B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90A12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3652" w14:textId="63DD69C6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9:10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C334" w14:textId="026BDA1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, Чагинская ул., вл. 2, Проектируемый проезд, № 813, вл. 3 (опора № 2 ЛЭП 110 кВ «Чагино - Дубровская I-II»)</w:t>
            </w:r>
          </w:p>
        </w:tc>
      </w:tr>
      <w:tr w:rsidR="007B0E10" w:rsidRPr="00691D03" w14:paraId="06C58437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A20FD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06002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4E3" w14:textId="6BBBFA5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9:10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F018" w14:textId="0D832E36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21/21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ТЭЦ 22-Восточная», «ТЭЦ 22-Чагино 10»)</w:t>
            </w:r>
          </w:p>
        </w:tc>
      </w:tr>
      <w:tr w:rsidR="007B0E10" w:rsidRPr="00691D03" w14:paraId="081E9E49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DEDFF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03C6F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3E46" w14:textId="4F985D2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9:9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D600" w14:textId="353220F6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2/23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Чагино-Жулебино, ТЭЦ 22-Чагино 10»)</w:t>
            </w:r>
          </w:p>
        </w:tc>
      </w:tr>
      <w:tr w:rsidR="007B0E10" w:rsidRPr="00691D03" w14:paraId="76ACE500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B19A8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41247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1C3D" w14:textId="7F1C0E08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9:9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FF5" w14:textId="7FDDCC47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22/22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ТЭЦ 22-Восточная», «ТЭЦ 22-Чагино 10»)</w:t>
            </w:r>
          </w:p>
        </w:tc>
      </w:tr>
      <w:tr w:rsidR="007B0E10" w:rsidRPr="00691D03" w14:paraId="4284DDC0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A1986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21282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BD1F" w14:textId="4D88ADB6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9:9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3B6F" w14:textId="4902D9B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3/23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Чагино-Жулебино, ТЭЦ 22-Восточная»)</w:t>
            </w:r>
          </w:p>
        </w:tc>
      </w:tr>
      <w:tr w:rsidR="007B0E10" w:rsidRPr="00691D03" w14:paraId="7027BAA2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BF313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9286C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8F1F" w14:textId="26256B56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9:1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9AF0" w14:textId="2BFA78C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4/24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Чагино-Жулебино, ТЭЦ 22-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ая»)</w:t>
            </w:r>
          </w:p>
        </w:tc>
      </w:tr>
      <w:tr w:rsidR="007B0E10" w:rsidRPr="00691D03" w14:paraId="0E6960F8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FC3B3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3849E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6C07" w14:textId="3CD2AE5A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06:20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F16" w14:textId="79997DF9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5/25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Чагино-Жулебино, ТЭЦ 22-Восточная»)</w:t>
            </w:r>
          </w:p>
        </w:tc>
      </w:tr>
      <w:tr w:rsidR="007B0E10" w:rsidRPr="00691D03" w14:paraId="41C2FD05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9B2A0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6AE98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A79" w14:textId="028C54F9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06:2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1DA" w14:textId="2E44D5E8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6/26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Чагино-Жулебино, ТЭЦ 22-Восточная»)</w:t>
            </w:r>
          </w:p>
        </w:tc>
      </w:tr>
      <w:tr w:rsidR="007B0E10" w:rsidRPr="00691D03" w14:paraId="6B27ACAF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19054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AD123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17D6" w14:textId="1AA5B66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06:2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AB4" w14:textId="1B808299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7/27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Чагино-Жулебино, ТЭЦ 22-Восточная»)</w:t>
            </w:r>
          </w:p>
        </w:tc>
      </w:tr>
      <w:tr w:rsidR="007B0E10" w:rsidRPr="00691D03" w14:paraId="140CAF2F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8B8D9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83FAA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26B7" w14:textId="3B89694A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06:24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F8AB" w14:textId="05AD10DF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8/28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Чагино-Жулебино, ТЭЦ 22-Восточная»)</w:t>
            </w:r>
          </w:p>
        </w:tc>
      </w:tr>
      <w:tr w:rsidR="007B0E10" w:rsidRPr="00691D03" w14:paraId="63971D1A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7F8D5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1CB3B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9E0D" w14:textId="7B5C9638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06:24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5016" w14:textId="3E882E1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9/29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Чагино-Жулебино, ТЭЦ 22-Восточная»)</w:t>
            </w:r>
          </w:p>
        </w:tc>
      </w:tr>
      <w:tr w:rsidR="007B0E10" w:rsidRPr="00691D03" w14:paraId="73D4F811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468BB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29231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4DDA" w14:textId="69764676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06:2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54D3" w14:textId="5C892F68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0/30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Чагино-Жулебино, ТЭЦ 22-Восточная»)</w:t>
            </w:r>
          </w:p>
        </w:tc>
      </w:tr>
      <w:tr w:rsidR="007B0E10" w:rsidRPr="00691D03" w14:paraId="72552260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DA713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F6A54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FDF8" w14:textId="320D6960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2011:1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AAF" w14:textId="097FF577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 (г. Реутов, г. Дзержинский, Ленинский район), г. Москва, опора № 31/11</w:t>
            </w:r>
            <w:proofErr w:type="gramEnd"/>
          </w:p>
        </w:tc>
      </w:tr>
      <w:tr w:rsidR="007B0E10" w:rsidRPr="00691D03" w14:paraId="1A4E2728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49ECE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D2E42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899E" w14:textId="3748E519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2011: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64F6" w14:textId="78BE4F4E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овый адрес ориентира: г Москва, б-р Самаркандский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1, корпус 5</w:t>
            </w:r>
          </w:p>
        </w:tc>
      </w:tr>
      <w:tr w:rsidR="007B0E10" w:rsidRPr="00691D03" w14:paraId="17DCBD2D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0F1B0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4C3B5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B744" w14:textId="58217A09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2011:1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949B" w14:textId="7CF7D46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, Кабельно-воздушная линия электропередачи "КВЛ-110 кВ Косино - Выхино I, II", опора № 39</w:t>
            </w:r>
          </w:p>
        </w:tc>
      </w:tr>
      <w:tr w:rsidR="007B0E10" w:rsidRPr="00691D03" w14:paraId="6391E1DD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22A0A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36813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5B59" w14:textId="4CB3580A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2011:1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32E2" w14:textId="5CBA597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2/32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Чагино-Жулебино, ТЭЦ 22-Восточная»)</w:t>
            </w:r>
          </w:p>
        </w:tc>
      </w:tr>
      <w:tr w:rsidR="007B0E10" w:rsidRPr="00691D03" w14:paraId="27BEDA37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2CC59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67636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D1B" w14:textId="2C3C4867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2009:11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E415" w14:textId="1AA74E8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(г. Реутов, г. Дзержинский, Ленинский район), г. Москва (опора № 13/34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220 кВ «Жулебино-Восточная, ТЭЦ 22-Восточная»)</w:t>
            </w:r>
          </w:p>
        </w:tc>
      </w:tr>
      <w:tr w:rsidR="007B0E10" w:rsidRPr="00691D03" w14:paraId="73D560AD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628A0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16840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4F31" w14:textId="1F1E2F3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4:653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F2E1" w14:textId="78D73BB6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Косинская, вл 11А, строение 2/17/38</w:t>
            </w:r>
          </w:p>
        </w:tc>
      </w:tr>
      <w:tr w:rsidR="007B0E10" w:rsidRPr="00691D03" w14:paraId="6F3C89CF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ABCDD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C5967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AC92" w14:textId="3DE4B0F8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4:5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2F2" w14:textId="28209FE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АДРЕСНЫЕ ОРИЕНТИРЫ: МО "ВЕШНЯКИ", ВДОЛЬ МКАД</w:t>
            </w:r>
          </w:p>
        </w:tc>
      </w:tr>
      <w:tr w:rsidR="007B0E10" w:rsidRPr="00691D03" w14:paraId="53BFA78C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FB99F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0C022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BB1C" w14:textId="61C9E64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4:4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EF8C" w14:textId="58E3A457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АДРЕСНЫЕ ОРИЕНТИРЫ: МО "ВЕШНЯКИ", ВДОЛЬ МКАД</w:t>
            </w:r>
          </w:p>
        </w:tc>
      </w:tr>
      <w:tr w:rsidR="007B0E10" w:rsidRPr="00691D03" w14:paraId="71158DCB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B8FF4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E8BA2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B9C4" w14:textId="069BED5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4: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DF8" w14:textId="50CA738E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АДРЕСНЫЕ ОРИЕНТИРЫ: МО "ВЕШНЯКИ", ВДОЛЬ МКАД</w:t>
            </w:r>
          </w:p>
        </w:tc>
      </w:tr>
      <w:tr w:rsidR="007B0E10" w:rsidRPr="00691D03" w14:paraId="265EF72B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DA89E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AA99D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BB4F" w14:textId="3B4CE35F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5: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A648" w14:textId="29C5D76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АДРЕСНЫЕ ОРИЕНТИРЫ: МО "ВЕШНЯКИ", ВДОЛЬ МКАД</w:t>
            </w:r>
          </w:p>
        </w:tc>
      </w:tr>
      <w:tr w:rsidR="007B0E10" w:rsidRPr="00691D03" w14:paraId="5ADB4A9F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EC63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55B8B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B93" w14:textId="54FD35B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5: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558" w14:textId="4F6C4C8E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АДРЕСНЫЕ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Ы: МО "ВЕШНЯКИ", ВДОЛЬ МКАД</w:t>
            </w:r>
          </w:p>
        </w:tc>
      </w:tr>
      <w:tr w:rsidR="007B0E10" w:rsidRPr="00691D03" w14:paraId="428896DA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AA4CF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15404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0DD9" w14:textId="0B22750F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5:4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2FE" w14:textId="20C27F3B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АДРЕСНЫЕ ОРИЕНТИРЫ: МО "ВЕШНЯКИ", ВДОЛЬ МКАД</w:t>
            </w:r>
          </w:p>
        </w:tc>
      </w:tr>
      <w:tr w:rsidR="007B0E10" w:rsidRPr="00691D03" w14:paraId="2862ED6A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F51A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A99FF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A447" w14:textId="3622B36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5:4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D10" w14:textId="2D855C32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 (г. Реутов, г. Дзержинский, Ленинский район) г. Москва, опора № 22/43</w:t>
            </w:r>
            <w:proofErr w:type="gramEnd"/>
          </w:p>
        </w:tc>
      </w:tr>
      <w:tr w:rsidR="007B0E10" w:rsidRPr="00691D03" w14:paraId="5A740189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AC3BC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40765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9086" w14:textId="48DDDD2E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5:747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E90" w14:textId="43C3CA92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 (г. Реутов, г. Дзержинский, Ленинский район), г. Москва, опора № 24/45</w:t>
            </w:r>
            <w:proofErr w:type="gramEnd"/>
          </w:p>
        </w:tc>
      </w:tr>
      <w:tr w:rsidR="007B0E10" w:rsidRPr="00691D03" w14:paraId="36635256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BB997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BA102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AAB0" w14:textId="127AEC7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5: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D70F" w14:textId="78EEDE24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 (г. Реутов, г. Дзержинский, Ленинский район), г. Москва, опора № 25/46</w:t>
            </w:r>
            <w:proofErr w:type="gramEnd"/>
          </w:p>
        </w:tc>
      </w:tr>
      <w:tr w:rsidR="007B0E10" w:rsidRPr="00691D03" w14:paraId="3A58D1DB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A8FA0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4B38E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4E5" w14:textId="17BE62CB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7:5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FE33" w14:textId="323CC539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АДРЕСНЫЕ ОРИЕНТИРЫ: МО "ВЕШНЯКИ", ВДОЛЬ МКАД</w:t>
            </w:r>
          </w:p>
        </w:tc>
      </w:tr>
      <w:tr w:rsidR="007B0E10" w:rsidRPr="00691D03" w14:paraId="3DD03D14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7848A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49500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602" w14:textId="6845D4C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7:5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FBB" w14:textId="61B7DBFA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АДРЕСНЫЕ ОРИЕНТИРЫ: МО "ВЕШНЯКИ", ВДОЛЬ МКАД</w:t>
            </w:r>
          </w:p>
        </w:tc>
      </w:tr>
      <w:tr w:rsidR="007B0E10" w:rsidRPr="00691D03" w14:paraId="7AD8CE7B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AB4E9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B19E0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67F0" w14:textId="53C974DA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7: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398D" w14:textId="4EBAB232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АДРЕСНЫЕ ОРИЕНТИРЫ: МО "ВЕШНЯКИ", ВДОЛЬ МКАД</w:t>
            </w:r>
          </w:p>
        </w:tc>
      </w:tr>
      <w:tr w:rsidR="007B0E10" w:rsidRPr="00691D03" w14:paraId="4650CFD5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632FA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E890B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5E3D" w14:textId="6C1E9F69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7:4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0B93" w14:textId="561D2AE4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в границах участка. </w:t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E10">
              <w:rPr>
                <w:rFonts w:ascii="Times New Roman" w:hAnsi="Times New Roman" w:cs="Times New Roman"/>
                <w:sz w:val="24"/>
                <w:szCs w:val="24"/>
              </w:rPr>
              <w:br/>
              <w:t>Почтовый адрес ориентира: АДРЕСНЫЕ ОРИЕНТИРЫ: ЛИНИЯ ЖУЛЕБИНО-ВОСТОЧНАЯ (ОПОРА 29)</w:t>
            </w:r>
          </w:p>
        </w:tc>
      </w:tr>
      <w:tr w:rsidR="007B0E10" w:rsidRPr="00691D03" w14:paraId="1394B9C4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1F885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7CD7F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7068" w14:textId="742A7837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6022:2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1594" w14:textId="319C1310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АДРЕСНЫЕ ОРИЕНТИРЫ: ЛИНИЯ ЖУЛЕБИНО-ВОСТОЧНАЯ (ОПОРА 30)</w:t>
            </w:r>
          </w:p>
        </w:tc>
      </w:tr>
      <w:tr w:rsidR="007B0E10" w:rsidRPr="00691D03" w14:paraId="61A499F2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7565D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91688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D11" w14:textId="0C065894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6022:2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F9D1" w14:textId="6CE1484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АДРЕСНЫЕ ОРИЕНТИРЫ: ЛИНИЯ ЖУЛЕБИНО-ВОСТОЧНАЯ (ОПОРА 31)</w:t>
            </w:r>
          </w:p>
        </w:tc>
      </w:tr>
      <w:tr w:rsidR="007B0E10" w:rsidRPr="00691D03" w14:paraId="79256A44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2BCA6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BD6B7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FCFA" w14:textId="6E1587CD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6022:2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F324" w14:textId="7FE2A3F2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АДРЕСНЫЕ ОРИЕНТИРЫ: ЛИНИЯ ЖУЛЕБИНО-ВОСТОЧНАЯ (ОПОРА 32)</w:t>
            </w:r>
          </w:p>
        </w:tc>
      </w:tr>
      <w:tr w:rsidR="007B0E10" w:rsidRPr="00691D03" w14:paraId="6C116349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AA9C4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F8FCF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63E" w14:textId="21C5BD30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6022:2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2B49" w14:textId="6C6D54C0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АДРЕСНЫЕ ОРИЕНТИРЫ: ЛИНИЯ ЖУЛЕБИНО-ВОСТОЧНАЯ (ОПОРА 33)</w:t>
            </w:r>
          </w:p>
        </w:tc>
      </w:tr>
      <w:tr w:rsidR="007B0E10" w:rsidRPr="00691D03" w14:paraId="34999DD9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AEA91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5B10B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A9EC" w14:textId="2F7A1E34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101:273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7BAE" w14:textId="530AD97A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еутов, южнее проектируемого проезда 5342</w:t>
            </w:r>
          </w:p>
        </w:tc>
      </w:tr>
      <w:tr w:rsidR="007B0E10" w:rsidRPr="00691D03" w14:paraId="05973ECC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6D4B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29976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4B8" w14:textId="307B3954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101:274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212B" w14:textId="478B4B3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еутов, южнее подстанции №212</w:t>
            </w:r>
          </w:p>
        </w:tc>
      </w:tr>
      <w:tr w:rsidR="007B0E10" w:rsidRPr="00691D03" w14:paraId="5E4CFB50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0D93A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A33A1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6BC0" w14:textId="288A4A94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207:3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6A70" w14:textId="4D378FD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Реутов</w:t>
            </w:r>
          </w:p>
        </w:tc>
      </w:tr>
      <w:tr w:rsidR="007B0E10" w:rsidRPr="00691D03" w14:paraId="60A82B71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227D8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F6601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1AB7" w14:textId="5EE9B573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207:3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BCF7" w14:textId="0BF367AA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Реутов</w:t>
            </w:r>
          </w:p>
        </w:tc>
      </w:tr>
      <w:tr w:rsidR="007B0E10" w:rsidRPr="00691D03" w14:paraId="3CCA31D5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7747B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C51C7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F086" w14:textId="0E9E406F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207:3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51F" w14:textId="5D569DA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Реутов</w:t>
            </w:r>
          </w:p>
        </w:tc>
      </w:tr>
      <w:tr w:rsidR="007B0E10" w:rsidRPr="00691D03" w14:paraId="7649CD1F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67B5E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79E77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027D" w14:textId="6010839B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207:3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4548" w14:textId="3131D02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еутов, Садовый проезд (южнее дома 1)</w:t>
            </w:r>
          </w:p>
        </w:tc>
      </w:tr>
      <w:tr w:rsidR="007B0E10" w:rsidRPr="00691D03" w14:paraId="5F631899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F02BF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8FCD4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7A1" w14:textId="661A0216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207:4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4ACB" w14:textId="361F49FE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еутов, южнее проектируемого проезда 5342</w:t>
            </w:r>
          </w:p>
        </w:tc>
      </w:tr>
      <w:tr w:rsidR="007B0E10" w:rsidRPr="00691D03" w14:paraId="598FE779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39107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A584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90D" w14:textId="1A3FF785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207:4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83C" w14:textId="6E00D816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еутов, Садовый проезд (южнее дома 1)</w:t>
            </w:r>
          </w:p>
        </w:tc>
      </w:tr>
      <w:tr w:rsidR="007B0E10" w:rsidRPr="00691D03" w14:paraId="029EB925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FF736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B7575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F51A" w14:textId="7F139ECF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207:4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C587" w14:textId="2419604B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еутов, Садовый проезд (юго-западнее дома 7)</w:t>
            </w:r>
          </w:p>
        </w:tc>
      </w:tr>
      <w:tr w:rsidR="007B0E10" w:rsidRPr="00691D03" w14:paraId="5AC3A6B2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15F8A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AF338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A420" w14:textId="3882CA20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207:4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5856" w14:textId="2FECD387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еутов, Садовый проезд (юго-западнее дома 7)</w:t>
            </w:r>
          </w:p>
        </w:tc>
      </w:tr>
      <w:tr w:rsidR="007B0E10" w:rsidRPr="00691D03" w14:paraId="3A19D769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ED122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9D05A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0614" w14:textId="446AE435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207:4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0FF" w14:textId="43214E80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еутов, южнее проектируемого проезда 5342</w:t>
            </w:r>
          </w:p>
        </w:tc>
      </w:tr>
      <w:tr w:rsidR="007B0E10" w:rsidRPr="00691D03" w14:paraId="7CC0BE44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9A9A5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DD1E4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0572" w14:textId="31B7E329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5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DCA7" w14:textId="6C7EF62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Реутов</w:t>
            </w:r>
          </w:p>
        </w:tc>
      </w:tr>
      <w:tr w:rsidR="007B0E10" w:rsidRPr="00691D03" w14:paraId="387F1922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04179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C81B7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439E" w14:textId="4D3DB622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52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BAB9" w14:textId="1CA1339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Реутов</w:t>
            </w:r>
          </w:p>
        </w:tc>
      </w:tr>
      <w:tr w:rsidR="007B0E10" w:rsidRPr="00691D03" w14:paraId="4CED62DC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40397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ABAAD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8498" w14:textId="37139FF8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52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9DE7" w14:textId="431761D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 Реутов</w:t>
            </w:r>
          </w:p>
        </w:tc>
      </w:tr>
      <w:tr w:rsidR="007B0E10" w:rsidRPr="00691D03" w14:paraId="6E4458EF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677C0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CD4D3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4E7B" w14:textId="6542DB18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54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EDA" w14:textId="28929ECE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еутов, ул.Строителей</w:t>
            </w:r>
          </w:p>
        </w:tc>
      </w:tr>
      <w:tr w:rsidR="007B0E10" w:rsidRPr="00691D03" w14:paraId="636D8708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4BD90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91700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4518" w14:textId="710BBC50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54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B1B7" w14:textId="575157BE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еутов, 2-ой км МКАД</w:t>
            </w:r>
          </w:p>
        </w:tc>
      </w:tr>
      <w:tr w:rsidR="007B0E10" w:rsidRPr="00691D03" w14:paraId="627D1D27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217AB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2EC31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CB07" w14:textId="2482BA46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54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79FF" w14:textId="58E5A21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еутов, 2-й км МКАД</w:t>
            </w:r>
          </w:p>
        </w:tc>
      </w:tr>
      <w:tr w:rsidR="007B0E10" w:rsidRPr="00691D03" w14:paraId="5A8C9F46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4421F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9A11E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A722" w14:textId="3383CFD4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:54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95C5" w14:textId="4C139CA5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еутов, МКАД (восточнее вл.5)</w:t>
            </w:r>
          </w:p>
        </w:tc>
      </w:tr>
      <w:tr w:rsidR="007B0E10" w:rsidRPr="00691D03" w14:paraId="12FEE2BE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7322B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C917B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112B" w14:textId="26EF596A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5:832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97A1" w14:textId="35CDBAFB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111538 Москва, </w:t>
            </w:r>
            <w:proofErr w:type="gramStart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7B0E10">
              <w:rPr>
                <w:rFonts w:ascii="Times New Roman" w:hAnsi="Times New Roman" w:cs="Times New Roman"/>
                <w:sz w:val="24"/>
                <w:szCs w:val="24"/>
              </w:rPr>
              <w:t xml:space="preserve"> Косинская, Российская Федерация, внутригородская территория муниципальный округ Вешняки, земельный участок 3/23/44</w:t>
            </w:r>
          </w:p>
        </w:tc>
      </w:tr>
      <w:tr w:rsidR="007B0E10" w:rsidRPr="00691D03" w14:paraId="0A89EC07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D5209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11A41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1A89" w14:textId="47CB20C1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22:00501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DB55" w14:textId="600326F8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Котельники</w:t>
            </w:r>
          </w:p>
        </w:tc>
      </w:tr>
      <w:tr w:rsidR="007B0E10" w:rsidRPr="00691D03" w14:paraId="1BD40E76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07918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28E09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B840" w14:textId="7A263A8B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10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5F1" w14:textId="605DCE3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Реутов</w:t>
            </w:r>
          </w:p>
        </w:tc>
      </w:tr>
      <w:tr w:rsidR="007B0E10" w:rsidRPr="00691D03" w14:paraId="57245501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B8B87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47888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5FB" w14:textId="0D2A9401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20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893A" w14:textId="09586BE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Реутов</w:t>
            </w:r>
          </w:p>
        </w:tc>
      </w:tr>
      <w:tr w:rsidR="007B0E10" w:rsidRPr="00691D03" w14:paraId="77F3A076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DF2EA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CCABB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4BF7" w14:textId="203121E4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48:001041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0903" w14:textId="17EDE38C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Реутов</w:t>
            </w:r>
          </w:p>
        </w:tc>
      </w:tr>
      <w:tr w:rsidR="007B0E10" w:rsidRPr="00691D03" w14:paraId="44478A31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FD00B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D1587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CC95" w14:textId="1C3F42C9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64:00101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6997" w14:textId="41F1D317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Дзержинский</w:t>
            </w:r>
          </w:p>
        </w:tc>
      </w:tr>
      <w:tr w:rsidR="007B0E10" w:rsidRPr="00691D03" w14:paraId="3F4882A5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D4675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4A303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FE1" w14:textId="753BEA6D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64:001010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DA1E" w14:textId="169D45F8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Дзержинский</w:t>
            </w:r>
          </w:p>
        </w:tc>
      </w:tr>
      <w:tr w:rsidR="007B0E10" w:rsidRPr="00691D03" w14:paraId="77B8F814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8D44C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55814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365" w14:textId="2A920400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50:64:001010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C226" w14:textId="3EB043B9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ской округ Дзержинский</w:t>
            </w:r>
          </w:p>
        </w:tc>
      </w:tr>
      <w:tr w:rsidR="007B0E10" w:rsidRPr="00691D03" w14:paraId="21F05CE6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21406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6EE4A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6AFE" w14:textId="0B22F43D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602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7183" w14:textId="57008E71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7B0E10" w:rsidRPr="00691D03" w14:paraId="6930D159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DE686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17062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20F1" w14:textId="0D23C96A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602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8002" w14:textId="670AFD6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7B0E10" w:rsidRPr="00691D03" w14:paraId="7D5DE0D1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C3081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D914A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836" w14:textId="5C5AF1EE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01C7" w14:textId="296A5D3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7B0E10" w:rsidRPr="00691D03" w14:paraId="2C52C5E4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6B49B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B4964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6C2C" w14:textId="5E51FE3B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D4F0" w14:textId="47AE55DB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7B0E10" w:rsidRPr="00691D03" w14:paraId="19D3EF47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E9956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D6C74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93DB" w14:textId="275B51E3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0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F9BF" w14:textId="2DF7DF0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7B0E10" w:rsidRPr="00691D03" w14:paraId="72CF0B26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F36EE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B34E1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95A6" w14:textId="6009F515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3:000701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C92A" w14:textId="5C1351EC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7B0E10" w:rsidRPr="00691D03" w14:paraId="7660AA10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BA82B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F3ABB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1237" w14:textId="1FF3B6A6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200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29B" w14:textId="58FF1B77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7B0E10" w:rsidRPr="00691D03" w14:paraId="079C4527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92C22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F0C03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C13" w14:textId="61DCEE04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201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3EB4" w14:textId="75810E27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7B0E10" w:rsidRPr="00691D03" w14:paraId="10ADD9C7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5A0C5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55081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1B68" w14:textId="367FDD59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0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DFA" w14:textId="6A559DE1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7B0E10" w:rsidRPr="00691D03" w14:paraId="396A6430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8657B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A16BF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68FD" w14:textId="3BAEDAAD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9651" w14:textId="5355042D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7B0E10" w:rsidRPr="00691D03" w14:paraId="28A583DA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25935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522F1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4579" w14:textId="0A33BF8F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2F90" w14:textId="3DC56A03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7B0E10" w:rsidRPr="00691D03" w14:paraId="5596FCA2" w14:textId="77777777" w:rsidTr="007B0E1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0022E" w14:textId="77777777" w:rsidR="007B0E10" w:rsidRPr="00691D03" w:rsidRDefault="007B0E10" w:rsidP="00801B9E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0A390" w14:textId="77777777" w:rsidR="007B0E10" w:rsidRPr="00801B9E" w:rsidRDefault="007B0E10" w:rsidP="00801B9E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80BD" w14:textId="3EE8429D" w:rsidR="007B0E10" w:rsidRPr="009816C8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77:04:00040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9B1" w14:textId="794ACE94" w:rsidR="007B0E10" w:rsidRPr="00801B9E" w:rsidRDefault="007B0E10" w:rsidP="007B0E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01B9E" w:rsidRPr="00691D03" w14:paraId="6E4F3822" w14:textId="5D9A1E4F" w:rsidTr="008808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0FB" w14:textId="77777777" w:rsidR="00801B9E" w:rsidRPr="00691D03" w:rsidRDefault="00801B9E" w:rsidP="00801B9E">
            <w:pPr>
              <w:pStyle w:val="ConsPlusNormal"/>
              <w:jc w:val="center"/>
            </w:pPr>
            <w:bookmarkStart w:id="2" w:name="_GoBack"/>
            <w:bookmarkEnd w:id="2"/>
            <w:r w:rsidRPr="00691D03">
              <w:t>10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2826" w14:textId="333E3D7B" w:rsidR="00801B9E" w:rsidRPr="00691D03" w:rsidRDefault="00801B9E" w:rsidP="00801B9E">
            <w:pPr>
              <w:pStyle w:val="ConsPlusNormal"/>
              <w:jc w:val="both"/>
            </w:pPr>
            <w:r w:rsidRPr="00691D03"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- </w:t>
            </w:r>
            <w:r w:rsidRPr="00691D03">
              <w:rPr>
                <w:b/>
              </w:rPr>
              <w:t>Собственность</w:t>
            </w:r>
          </w:p>
        </w:tc>
        <w:tc>
          <w:tcPr>
            <w:tcW w:w="2440" w:type="dxa"/>
            <w:vAlign w:val="center"/>
          </w:tcPr>
          <w:p w14:paraId="7C89B781" w14:textId="10523EF0" w:rsidR="00801B9E" w:rsidRPr="00691D03" w:rsidRDefault="00801B9E" w:rsidP="00801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9E" w:rsidRPr="00691D03" w14:paraId="54CCCC4C" w14:textId="77777777" w:rsidTr="008808CF">
        <w:trPr>
          <w:gridAfter w:val="1"/>
          <w:wAfter w:w="244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3C7" w14:textId="77777777" w:rsidR="00801B9E" w:rsidRPr="00691D03" w:rsidRDefault="00801B9E" w:rsidP="00801B9E">
            <w:pPr>
              <w:pStyle w:val="ConsPlusNormal"/>
              <w:jc w:val="center"/>
            </w:pPr>
            <w:r w:rsidRPr="00691D03">
              <w:t>11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AFE" w14:textId="77777777" w:rsidR="00801B9E" w:rsidRPr="00691D03" w:rsidRDefault="00801B9E" w:rsidP="00801B9E">
            <w:pPr>
              <w:pStyle w:val="ConsPlusNormal"/>
              <w:jc w:val="both"/>
            </w:pPr>
            <w:r w:rsidRPr="00691D03">
              <w:t>Сведения о способах представления результатов рассмотрения ходатайства:</w:t>
            </w:r>
          </w:p>
        </w:tc>
      </w:tr>
      <w:tr w:rsidR="00801B9E" w:rsidRPr="00691D03" w14:paraId="0EAAB304" w14:textId="77777777" w:rsidTr="008808CF">
        <w:trPr>
          <w:gridAfter w:val="1"/>
          <w:wAfter w:w="244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A59" w14:textId="77777777" w:rsidR="00801B9E" w:rsidRPr="00691D03" w:rsidRDefault="00801B9E" w:rsidP="00801B9E">
            <w:pPr>
              <w:pStyle w:val="ConsPlusNormal"/>
              <w:ind w:firstLine="540"/>
              <w:jc w:val="both"/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0E7" w14:textId="77777777" w:rsidR="00801B9E" w:rsidRPr="00691D03" w:rsidRDefault="00801B9E" w:rsidP="00801B9E">
            <w:pPr>
              <w:pStyle w:val="ConsPlusNormal"/>
              <w:jc w:val="both"/>
            </w:pPr>
            <w:r w:rsidRPr="00691D03"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A5DC" w14:textId="22572338" w:rsidR="00801B9E" w:rsidRPr="00691D03" w:rsidRDefault="00801B9E" w:rsidP="00801B9E">
            <w:pPr>
              <w:pStyle w:val="ConsPlusNormal"/>
              <w:jc w:val="center"/>
            </w:pPr>
            <w:r w:rsidRPr="00691D03">
              <w:t>Да</w:t>
            </w:r>
          </w:p>
          <w:p w14:paraId="204B9548" w14:textId="325EED68" w:rsidR="00801B9E" w:rsidRPr="00691D03" w:rsidRDefault="00801B9E" w:rsidP="00801B9E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801B9E" w:rsidRPr="00691D03" w14:paraId="1E92EB00" w14:textId="77777777" w:rsidTr="008808CF">
        <w:trPr>
          <w:gridAfter w:val="1"/>
          <w:wAfter w:w="2440" w:type="dxa"/>
          <w:trHeight w:val="10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B59" w14:textId="77777777" w:rsidR="00801B9E" w:rsidRPr="00691D03" w:rsidRDefault="00801B9E" w:rsidP="00801B9E">
            <w:pPr>
              <w:pStyle w:val="ConsPlusNormal"/>
              <w:ind w:firstLine="540"/>
              <w:jc w:val="both"/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655" w14:textId="77777777" w:rsidR="00801B9E" w:rsidRPr="00691D03" w:rsidRDefault="00801B9E" w:rsidP="00801B9E">
            <w:pPr>
              <w:pStyle w:val="ConsPlusNormal"/>
              <w:jc w:val="both"/>
            </w:pPr>
            <w:r w:rsidRPr="00691D03"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1BEB" w14:textId="3C394EAB" w:rsidR="00801B9E" w:rsidRPr="00691D03" w:rsidRDefault="00801B9E" w:rsidP="00801B9E">
            <w:pPr>
              <w:pStyle w:val="ConsPlusNormal"/>
              <w:jc w:val="center"/>
            </w:pPr>
            <w:r w:rsidRPr="00691D03">
              <w:t>Да</w:t>
            </w:r>
          </w:p>
          <w:p w14:paraId="1F97D353" w14:textId="03EEE228" w:rsidR="00801B9E" w:rsidRPr="00691D03" w:rsidRDefault="00801B9E" w:rsidP="00801B9E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801B9E" w:rsidRPr="00691D03" w14:paraId="3174E4B2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C4C" w14:textId="77777777" w:rsidR="00801B9E" w:rsidRPr="00691D03" w:rsidRDefault="00801B9E" w:rsidP="00801B9E">
            <w:pPr>
              <w:pStyle w:val="ConsPlusNormal"/>
              <w:jc w:val="center"/>
            </w:pPr>
            <w:r w:rsidRPr="00691D03">
              <w:t>12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30D" w14:textId="77777777" w:rsidR="00801B9E" w:rsidRPr="00691D03" w:rsidRDefault="00801B9E" w:rsidP="00801B9E">
            <w:pPr>
              <w:pStyle w:val="ConsPlusNormal"/>
              <w:jc w:val="both"/>
            </w:pPr>
            <w:r w:rsidRPr="00691D03">
              <w:t xml:space="preserve">Документы, прилагаемые к ходатайству: </w:t>
            </w:r>
          </w:p>
          <w:p w14:paraId="27B1892C" w14:textId="2B981454" w:rsidR="00801B9E" w:rsidRPr="00691D03" w:rsidRDefault="00801B9E" w:rsidP="00801B9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-5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t>DVD диск «</w:t>
            </w:r>
            <w:r>
              <w:t xml:space="preserve"> </w:t>
            </w:r>
            <w:proofErr w:type="gramStart"/>
            <w:r w:rsidRPr="00801B9E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801B9E">
              <w:rPr>
                <w:rFonts w:ascii="Times New Roman" w:hAnsi="Times New Roman"/>
                <w:sz w:val="24"/>
                <w:szCs w:val="24"/>
              </w:rPr>
              <w:t xml:space="preserve"> 220 кВ ТЭЦ – 22 – Восточная </w:t>
            </w:r>
            <w:r w:rsidRPr="00691D03">
              <w:rPr>
                <w:rFonts w:ascii="Times New Roman" w:hAnsi="Times New Roman"/>
                <w:sz w:val="24"/>
                <w:szCs w:val="24"/>
              </w:rPr>
              <w:t>», 1 экз.</w:t>
            </w:r>
          </w:p>
          <w:p w14:paraId="60E83061" w14:textId="0C811A5D" w:rsidR="00801B9E" w:rsidRPr="00691D03" w:rsidRDefault="00801B9E" w:rsidP="00801B9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-5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t xml:space="preserve">  DVD диск «</w:t>
            </w:r>
            <w:r>
              <w:t xml:space="preserve"> </w:t>
            </w:r>
            <w:proofErr w:type="gramStart"/>
            <w:r w:rsidRPr="00801B9E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801B9E">
              <w:rPr>
                <w:rFonts w:ascii="Times New Roman" w:hAnsi="Times New Roman"/>
                <w:sz w:val="24"/>
                <w:szCs w:val="24"/>
              </w:rPr>
              <w:t xml:space="preserve"> 220 кВ ТЭЦ – 22 – Восточная </w:t>
            </w:r>
            <w:r w:rsidRPr="00691D03">
              <w:rPr>
                <w:rFonts w:ascii="Times New Roman" w:hAnsi="Times New Roman"/>
                <w:sz w:val="24"/>
                <w:szCs w:val="24"/>
              </w:rPr>
              <w:t>» (текстовые приложения), 1 экз.</w:t>
            </w:r>
          </w:p>
          <w:p w14:paraId="4694D972" w14:textId="70A7CFF2" w:rsidR="00801B9E" w:rsidRPr="00691D03" w:rsidRDefault="00801B9E" w:rsidP="00801B9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-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t>Копия доверенности от 23.09.2020 г., зарегистрированной в реестре за № 77/555-н/77-2020-5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91D03">
              <w:rPr>
                <w:rFonts w:ascii="Times New Roman" w:hAnsi="Times New Roman"/>
                <w:sz w:val="24"/>
                <w:szCs w:val="24"/>
              </w:rPr>
              <w:t>07, 1 экз.</w:t>
            </w:r>
          </w:p>
          <w:p w14:paraId="3F0EAFA3" w14:textId="5766CCF2" w:rsidR="00801B9E" w:rsidRPr="00691D03" w:rsidRDefault="00801B9E" w:rsidP="00801B9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t>Копия доверенности от 20.03.2020 г., зарегистрированной в реестре за №77/555-н/77-2020-2-927, 1 экз.</w:t>
            </w:r>
          </w:p>
        </w:tc>
      </w:tr>
      <w:tr w:rsidR="00801B9E" w:rsidRPr="00691D03" w14:paraId="4DAEEABE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A64" w14:textId="46AECAF7" w:rsidR="00801B9E" w:rsidRPr="00691D03" w:rsidRDefault="00801B9E" w:rsidP="00801B9E">
            <w:pPr>
              <w:pStyle w:val="ConsPlusNormal"/>
              <w:jc w:val="center"/>
            </w:pPr>
            <w:r w:rsidRPr="00691D03">
              <w:t>13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458" w14:textId="77777777" w:rsidR="00801B9E" w:rsidRPr="00691D03" w:rsidRDefault="00801B9E" w:rsidP="00801B9E">
            <w:pPr>
              <w:pStyle w:val="ConsPlusNormal"/>
              <w:jc w:val="both"/>
            </w:pPr>
            <w:proofErr w:type="gramStart"/>
            <w:r w:rsidRPr="00691D03"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</w:t>
            </w:r>
            <w:r w:rsidRPr="00691D03">
              <w:lastRenderedPageBreak/>
              <w:t>режиме</w:t>
            </w:r>
            <w:proofErr w:type="gramEnd"/>
          </w:p>
        </w:tc>
      </w:tr>
      <w:tr w:rsidR="00801B9E" w:rsidRPr="00691D03" w14:paraId="2B7C99C0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C65" w14:textId="77777777" w:rsidR="00801B9E" w:rsidRPr="00691D03" w:rsidRDefault="00801B9E" w:rsidP="00801B9E">
            <w:pPr>
              <w:pStyle w:val="ConsPlusNormal"/>
              <w:jc w:val="center"/>
            </w:pPr>
            <w:r w:rsidRPr="00691D03">
              <w:lastRenderedPageBreak/>
              <w:t>14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292" w14:textId="77777777" w:rsidR="00801B9E" w:rsidRPr="00691D03" w:rsidRDefault="00801B9E" w:rsidP="00801B9E">
            <w:pPr>
              <w:pStyle w:val="ConsPlusNormal"/>
              <w:jc w:val="both"/>
            </w:pPr>
            <w:r w:rsidRPr="00691D03"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801B9E" w:rsidRPr="00691D03" w14:paraId="14671074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2500" w14:textId="77777777" w:rsidR="00801B9E" w:rsidRPr="00691D03" w:rsidRDefault="00801B9E" w:rsidP="00801B9E">
            <w:pPr>
              <w:pStyle w:val="ConsPlusNormal"/>
              <w:jc w:val="center"/>
            </w:pPr>
            <w:r w:rsidRPr="00691D03">
              <w:t>15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16D" w14:textId="77777777" w:rsidR="00801B9E" w:rsidRPr="00691D03" w:rsidRDefault="00801B9E" w:rsidP="00801B9E">
            <w:pPr>
              <w:pStyle w:val="ConsPlusNormal"/>
              <w:jc w:val="both"/>
            </w:pPr>
            <w:r w:rsidRPr="00691D03">
              <w:t>Подпись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92D" w14:textId="77777777" w:rsidR="00801B9E" w:rsidRPr="00691D03" w:rsidRDefault="00801B9E" w:rsidP="00801B9E">
            <w:pPr>
              <w:pStyle w:val="ConsPlusNormal"/>
              <w:jc w:val="center"/>
            </w:pPr>
            <w:r w:rsidRPr="00691D03">
              <w:t>Дата:</w:t>
            </w:r>
          </w:p>
        </w:tc>
      </w:tr>
      <w:tr w:rsidR="00801B9E" w:rsidRPr="00691D03" w14:paraId="4E972DE5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218" w14:textId="77777777" w:rsidR="00801B9E" w:rsidRPr="00691D03" w:rsidRDefault="00801B9E" w:rsidP="00801B9E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49625" w14:textId="77777777" w:rsidR="00801B9E" w:rsidRPr="00691D03" w:rsidRDefault="00801B9E" w:rsidP="00801B9E">
            <w:pPr>
              <w:pStyle w:val="ConsPlusNormal"/>
              <w:jc w:val="center"/>
            </w:pPr>
            <w:r w:rsidRPr="00691D03">
              <w:t>_________________</w:t>
            </w:r>
          </w:p>
          <w:p w14:paraId="68E10B11" w14:textId="77777777" w:rsidR="00801B9E" w:rsidRPr="00691D03" w:rsidRDefault="00801B9E" w:rsidP="00801B9E">
            <w:pPr>
              <w:pStyle w:val="ConsPlusNormal"/>
              <w:jc w:val="center"/>
            </w:pPr>
            <w:r w:rsidRPr="00691D03">
              <w:t>(подпись)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6E4F" w14:textId="43F1861B" w:rsidR="00801B9E" w:rsidRPr="00691D03" w:rsidRDefault="00801B9E" w:rsidP="00801B9E">
            <w:pPr>
              <w:pStyle w:val="ConsPlusNormal"/>
              <w:jc w:val="center"/>
            </w:pPr>
            <w:r w:rsidRPr="00691D03">
              <w:t>____</w:t>
            </w:r>
            <w:r>
              <w:rPr>
                <w:u w:val="single"/>
              </w:rPr>
              <w:t>А.А. Моркель</w:t>
            </w:r>
            <w:r w:rsidRPr="00691D03">
              <w:t>___</w:t>
            </w:r>
          </w:p>
          <w:p w14:paraId="6CFE8C16" w14:textId="77777777" w:rsidR="00801B9E" w:rsidRPr="00691D03" w:rsidRDefault="00801B9E" w:rsidP="00801B9E">
            <w:pPr>
              <w:pStyle w:val="ConsPlusNormal"/>
              <w:jc w:val="center"/>
            </w:pPr>
            <w:r w:rsidRPr="00691D03">
              <w:t>(инициалы, фамили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B74" w14:textId="67A8ECA7" w:rsidR="00801B9E" w:rsidRPr="00691D03" w:rsidRDefault="00801B9E" w:rsidP="00801B9E">
            <w:pPr>
              <w:pStyle w:val="ConsPlusNormal"/>
              <w:jc w:val="both"/>
            </w:pPr>
            <w:r w:rsidRPr="00691D03">
              <w:t xml:space="preserve">«__» ____ ___ </w:t>
            </w:r>
            <w:proofErr w:type="gramStart"/>
            <w:r w:rsidRPr="00691D03">
              <w:t>г</w:t>
            </w:r>
            <w:proofErr w:type="gramEnd"/>
            <w:r w:rsidRPr="00691D03">
              <w:t>.</w:t>
            </w:r>
          </w:p>
        </w:tc>
      </w:tr>
    </w:tbl>
    <w:p w14:paraId="18C894AB" w14:textId="6F4F0B81" w:rsidR="001E7E43" w:rsidRPr="00691D03" w:rsidRDefault="008808CF">
      <w:pPr>
        <w:rPr>
          <w:rFonts w:ascii="Times New Roman" w:hAnsi="Times New Roman" w:cs="Times New Roman"/>
          <w:sz w:val="24"/>
          <w:szCs w:val="24"/>
        </w:rPr>
      </w:pPr>
      <w:r w:rsidRPr="00691D03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1E7E43" w:rsidRPr="00691D03" w:rsidSect="008B1A1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5CAC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">
    <w:nsid w:val="686C3CBD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BC"/>
    <w:rsid w:val="00025168"/>
    <w:rsid w:val="00032FB9"/>
    <w:rsid w:val="00040E32"/>
    <w:rsid w:val="00060897"/>
    <w:rsid w:val="000B0691"/>
    <w:rsid w:val="000B1AAD"/>
    <w:rsid w:val="000B3155"/>
    <w:rsid w:val="000B6619"/>
    <w:rsid w:val="00115B28"/>
    <w:rsid w:val="0013406C"/>
    <w:rsid w:val="00177472"/>
    <w:rsid w:val="0018055F"/>
    <w:rsid w:val="001B2185"/>
    <w:rsid w:val="001C39A6"/>
    <w:rsid w:val="001E7E43"/>
    <w:rsid w:val="00204A32"/>
    <w:rsid w:val="00211270"/>
    <w:rsid w:val="00232405"/>
    <w:rsid w:val="00243EFF"/>
    <w:rsid w:val="0025487D"/>
    <w:rsid w:val="002839E7"/>
    <w:rsid w:val="00284166"/>
    <w:rsid w:val="002B4A18"/>
    <w:rsid w:val="002C4FB2"/>
    <w:rsid w:val="00302F33"/>
    <w:rsid w:val="00333EC4"/>
    <w:rsid w:val="003434AE"/>
    <w:rsid w:val="00395730"/>
    <w:rsid w:val="003D15F2"/>
    <w:rsid w:val="003F260A"/>
    <w:rsid w:val="00425319"/>
    <w:rsid w:val="0045164D"/>
    <w:rsid w:val="00482316"/>
    <w:rsid w:val="0049075B"/>
    <w:rsid w:val="004A6B79"/>
    <w:rsid w:val="004D6CD8"/>
    <w:rsid w:val="00514226"/>
    <w:rsid w:val="005243B2"/>
    <w:rsid w:val="005525B5"/>
    <w:rsid w:val="005573AE"/>
    <w:rsid w:val="00564A4B"/>
    <w:rsid w:val="005801E6"/>
    <w:rsid w:val="00596BF7"/>
    <w:rsid w:val="005B63B8"/>
    <w:rsid w:val="005C4285"/>
    <w:rsid w:val="005C558F"/>
    <w:rsid w:val="005D60CE"/>
    <w:rsid w:val="005E2731"/>
    <w:rsid w:val="005E3529"/>
    <w:rsid w:val="0062480F"/>
    <w:rsid w:val="00635834"/>
    <w:rsid w:val="00653EB4"/>
    <w:rsid w:val="00691D03"/>
    <w:rsid w:val="00693433"/>
    <w:rsid w:val="006C7B2E"/>
    <w:rsid w:val="00770068"/>
    <w:rsid w:val="0078446F"/>
    <w:rsid w:val="007867EF"/>
    <w:rsid w:val="007B0E10"/>
    <w:rsid w:val="007B7345"/>
    <w:rsid w:val="007F66CA"/>
    <w:rsid w:val="00801B9E"/>
    <w:rsid w:val="00832A5C"/>
    <w:rsid w:val="008712D9"/>
    <w:rsid w:val="008808CF"/>
    <w:rsid w:val="008822E5"/>
    <w:rsid w:val="008B1A15"/>
    <w:rsid w:val="008D2E97"/>
    <w:rsid w:val="008D74C6"/>
    <w:rsid w:val="008F204A"/>
    <w:rsid w:val="00920B20"/>
    <w:rsid w:val="00931EB9"/>
    <w:rsid w:val="00944DEC"/>
    <w:rsid w:val="009816C8"/>
    <w:rsid w:val="00997ACC"/>
    <w:rsid w:val="009E2C4D"/>
    <w:rsid w:val="00A03DA0"/>
    <w:rsid w:val="00A13211"/>
    <w:rsid w:val="00A14998"/>
    <w:rsid w:val="00A2649B"/>
    <w:rsid w:val="00A55D07"/>
    <w:rsid w:val="00A718E6"/>
    <w:rsid w:val="00A75EA9"/>
    <w:rsid w:val="00A87A65"/>
    <w:rsid w:val="00A95FA9"/>
    <w:rsid w:val="00AC10FB"/>
    <w:rsid w:val="00AD3E53"/>
    <w:rsid w:val="00B10ED9"/>
    <w:rsid w:val="00B12E23"/>
    <w:rsid w:val="00B37C45"/>
    <w:rsid w:val="00BA78BC"/>
    <w:rsid w:val="00BC596C"/>
    <w:rsid w:val="00BD31ED"/>
    <w:rsid w:val="00BE6699"/>
    <w:rsid w:val="00BF087D"/>
    <w:rsid w:val="00C07A2A"/>
    <w:rsid w:val="00C1562B"/>
    <w:rsid w:val="00C45F97"/>
    <w:rsid w:val="00C508DA"/>
    <w:rsid w:val="00C90A23"/>
    <w:rsid w:val="00D03001"/>
    <w:rsid w:val="00D44C16"/>
    <w:rsid w:val="00D52702"/>
    <w:rsid w:val="00D71631"/>
    <w:rsid w:val="00D8491A"/>
    <w:rsid w:val="00E909F1"/>
    <w:rsid w:val="00EA50D3"/>
    <w:rsid w:val="00EC3C45"/>
    <w:rsid w:val="00EE504E"/>
    <w:rsid w:val="00EE61E2"/>
    <w:rsid w:val="00F102FF"/>
    <w:rsid w:val="00F16DED"/>
    <w:rsid w:val="00F50DA8"/>
    <w:rsid w:val="00FC2EAB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F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C4FB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C4FB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skurochkin%40volm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C535-ED7A-4060-AE61-4F6BA652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7</Pages>
  <Words>4489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82</cp:revision>
  <cp:lastPrinted>2020-02-14T10:08:00Z</cp:lastPrinted>
  <dcterms:created xsi:type="dcterms:W3CDTF">2019-01-25T08:23:00Z</dcterms:created>
  <dcterms:modified xsi:type="dcterms:W3CDTF">2021-04-08T11:38:00Z</dcterms:modified>
</cp:coreProperties>
</file>